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5FF54810" w:rsidR="00D44044" w:rsidRDefault="0021510F">
            <w:pPr>
              <w:ind w:left="360"/>
              <w:jc w:val="center"/>
            </w:pPr>
            <w:r>
              <w:t xml:space="preserve"> </w:t>
            </w:r>
            <w:r w:rsidR="00661485">
              <w:t>1</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commentRangeStart w:id="1"/>
      <w:commentRangeStart w:id="2"/>
      <w:r>
        <w:rPr>
          <w:b/>
          <w:sz w:val="28"/>
          <w:szCs w:val="28"/>
        </w:rPr>
        <w:t>Abstract</w:t>
      </w:r>
      <w:commentRangeEnd w:id="1"/>
      <w:r w:rsidR="00E626DA">
        <w:rPr>
          <w:rStyle w:val="CommentReference"/>
          <w:rFonts w:ascii="Arial" w:eastAsia="Arial" w:hAnsi="Arial" w:cs="Arial"/>
          <w:lang w:val="en"/>
        </w:rPr>
        <w:commentReference w:id="1"/>
      </w:r>
      <w:commentRangeEnd w:id="2"/>
      <w:r w:rsidR="005531E1">
        <w:rPr>
          <w:rStyle w:val="CommentReference"/>
          <w:rFonts w:ascii="Arial" w:eastAsia="Arial" w:hAnsi="Arial" w:cs="Arial"/>
          <w:lang w:val="en"/>
        </w:rPr>
        <w:commentReference w:id="2"/>
      </w:r>
    </w:p>
    <w:p w14:paraId="798A9238" w14:textId="5BD4EE4A"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w:t>
      </w:r>
      <w:r w:rsidR="00AB039C" w:rsidRPr="00FD0D88">
        <w:t xml:space="preserve">quantitative </w:t>
      </w:r>
      <w:r w:rsidR="00795303" w:rsidRPr="00FD0D88">
        <w:rPr>
          <w:color w:val="1D1C1D"/>
          <w:sz w:val="23"/>
          <w:szCs w:val="23"/>
          <w:shd w:val="clear" w:color="auto" w:fill="F8F8F8"/>
        </w:rPr>
        <w:t>r</w:t>
      </w:r>
      <w:r w:rsidR="00F5008C" w:rsidRPr="00FD0D88">
        <w:rPr>
          <w:color w:val="1D1C1D"/>
          <w:sz w:val="23"/>
          <w:szCs w:val="23"/>
          <w:shd w:val="clear" w:color="auto" w:fill="F8F8F8"/>
        </w:rPr>
        <w:t xml:space="preserve">everse </w:t>
      </w:r>
      <w:r w:rsidR="00795303" w:rsidRPr="00FD0D88">
        <w:rPr>
          <w:color w:val="1D1C1D"/>
          <w:sz w:val="23"/>
          <w:szCs w:val="23"/>
          <w:shd w:val="clear" w:color="auto" w:fill="F8F8F8"/>
        </w:rPr>
        <w:t>t</w:t>
      </w:r>
      <w:r w:rsidR="00F5008C" w:rsidRPr="00FD0D88">
        <w:rPr>
          <w:color w:val="1D1C1D"/>
          <w:sz w:val="23"/>
          <w:szCs w:val="23"/>
          <w:shd w:val="clear" w:color="auto" w:fill="F8F8F8"/>
        </w:rPr>
        <w:t>ranscription</w:t>
      </w:r>
      <w:r w:rsidR="00020C9B" w:rsidRPr="00FD0D88">
        <w:rPr>
          <w:color w:val="1D1C1D"/>
          <w:sz w:val="23"/>
          <w:szCs w:val="23"/>
          <w:shd w:val="clear" w:color="auto" w:fill="F8F8F8"/>
        </w:rPr>
        <w:t xml:space="preserve"> </w:t>
      </w:r>
      <w:r w:rsidR="00F5008C" w:rsidRPr="00FD0D88">
        <w:rPr>
          <w:color w:val="1D1C1D"/>
          <w:sz w:val="23"/>
          <w:szCs w:val="23"/>
          <w:shd w:val="clear" w:color="auto" w:fill="F8F8F8"/>
        </w:rPr>
        <w:t>PCR (RT-</w:t>
      </w:r>
      <w:r w:rsidR="00682880" w:rsidRPr="00FD0D88">
        <w:rPr>
          <w:color w:val="1D1C1D"/>
          <w:sz w:val="23"/>
          <w:szCs w:val="23"/>
          <w:shd w:val="clear" w:color="auto" w:fill="F8F8F8"/>
        </w:rPr>
        <w:t>q</w:t>
      </w:r>
      <w:r w:rsidR="00F5008C" w:rsidRPr="00FD0D88">
        <w:rPr>
          <w:color w:val="1D1C1D"/>
          <w:sz w:val="23"/>
          <w:szCs w:val="23"/>
          <w:shd w:val="clear" w:color="auto" w:fill="F8F8F8"/>
        </w:rPr>
        <w:t>PCR)</w:t>
      </w:r>
      <w:r w:rsidR="0058657D" w:rsidRPr="00FD0D88">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w:t>
      </w:r>
      <w:commentRangeStart w:id="3"/>
      <w:commentRangeStart w:id="4"/>
      <w:r w:rsidR="009A00C9">
        <w:rPr>
          <w:color w:val="222222"/>
          <w:shd w:val="clear" w:color="auto" w:fill="FFFFFF"/>
        </w:rPr>
        <w:t>transcription factor activity, protein and RNA binding, and carbon fixation</w:t>
      </w:r>
      <w:commentRangeEnd w:id="3"/>
      <w:r w:rsidR="00982B1F">
        <w:rPr>
          <w:rStyle w:val="CommentReference"/>
          <w:rFonts w:ascii="Arial" w:eastAsia="Arial" w:hAnsi="Arial" w:cs="Arial"/>
          <w:lang w:val="en"/>
        </w:rPr>
        <w:commentReference w:id="3"/>
      </w:r>
      <w:commentRangeEnd w:id="4"/>
      <w:r w:rsidR="005531E1">
        <w:rPr>
          <w:rStyle w:val="CommentReference"/>
          <w:rFonts w:ascii="Arial" w:eastAsia="Arial" w:hAnsi="Arial" w:cs="Arial"/>
          <w:lang w:val="en"/>
        </w:rPr>
        <w:commentReference w:id="4"/>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w:t>
      </w:r>
      <w:commentRangeStart w:id="5"/>
      <w:r w:rsidR="00923AC1">
        <w:rPr>
          <w:color w:val="222222"/>
          <w:shd w:val="clear" w:color="auto" w:fill="FFFFFF"/>
        </w:rPr>
        <w:t>host</w:t>
      </w:r>
      <w:ins w:id="6" w:author="Wheeler, David Linnard" w:date="2021-11-01T15:18:00Z">
        <w:r w:rsidR="005531E1">
          <w:rPr>
            <w:color w:val="222222"/>
            <w:shd w:val="clear" w:color="auto" w:fill="FFFFFF"/>
          </w:rPr>
          <w:t>: one from potato and one from peppermint</w:t>
        </w:r>
      </w:ins>
      <w:r w:rsidR="00923AC1">
        <w:rPr>
          <w:color w:val="222222"/>
          <w:shd w:val="clear" w:color="auto" w:fill="FFFFFF"/>
        </w:rPr>
        <w:t xml:space="preserve">. </w:t>
      </w:r>
      <w:commentRangeEnd w:id="5"/>
      <w:r w:rsidR="00B50C0F">
        <w:rPr>
          <w:rStyle w:val="CommentReference"/>
          <w:rFonts w:ascii="Arial" w:eastAsia="Arial" w:hAnsi="Arial" w:cs="Arial"/>
          <w:lang w:val="en"/>
        </w:rPr>
        <w:commentReference w:id="5"/>
      </w:r>
      <w:r w:rsidR="00923AC1">
        <w:rPr>
          <w:color w:val="222222"/>
          <w:shd w:val="clear" w:color="auto" w:fill="FFFFFF"/>
        </w:rPr>
        <w:t xml:space="preserve">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w:t>
      </w:r>
      <w:r w:rsidR="00F86A7E">
        <w:rPr>
          <w:color w:val="222222"/>
          <w:shd w:val="clear" w:color="auto" w:fill="FFFFFF"/>
        </w:rPr>
        <w:lastRenderedPageBreak/>
        <w:t xml:space="preserve">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lastRenderedPageBreak/>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44A8E15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w:t>
      </w:r>
      <w:r>
        <w:lastRenderedPageBreak/>
        <w:t xml:space="preserve">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w:t>
      </w:r>
      <w:r>
        <w:rPr>
          <w:color w:val="222222"/>
          <w:highlight w:val="white"/>
        </w:rPr>
        <w:lastRenderedPageBreak/>
        <w:t xml:space="preserve">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expression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5531E1">
      <w:pPr>
        <w:spacing w:line="480" w:lineRule="auto"/>
        <w:ind w:firstLine="720"/>
        <w:jc w:val="both"/>
        <w:rPr>
          <w:color w:val="202020"/>
          <w:highlight w:val="white"/>
        </w:rPr>
      </w:pPr>
      <w:r>
        <w:rPr>
          <w:color w:val="202020"/>
          <w:highlight w:val="white"/>
        </w:rPr>
        <w:lastRenderedPageBreak/>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t>
      </w:r>
      <w:r w:rsidR="001421F5" w:rsidRPr="00B35AA6">
        <w:lastRenderedPageBreak/>
        <w:t xml:space="preserve">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25B261AB"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commentRangeStart w:id="7"/>
      <w:r w:rsidRPr="005531E1">
        <w:t>70-180 bp</w:t>
      </w:r>
      <w:r w:rsidRPr="001421F5">
        <w:rPr>
          <w:rFonts w:ascii="Arial" w:hAnsi="Arial" w:cs="Arial"/>
        </w:rPr>
        <w:t xml:space="preserve"> </w:t>
      </w:r>
      <w:commentRangeEnd w:id="7"/>
      <w:r w:rsidR="00A33237">
        <w:rPr>
          <w:rStyle w:val="CommentReference"/>
          <w:rFonts w:ascii="Arial" w:eastAsia="Arial" w:hAnsi="Arial" w:cs="Arial"/>
          <w:lang w:val="en"/>
        </w:rPr>
        <w:commentReference w:id="7"/>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 xml:space="preserve">To confirm the direction of fold </w:t>
      </w:r>
      <w:r w:rsidR="00E918F4" w:rsidRPr="00B35AA6">
        <w:lastRenderedPageBreak/>
        <w:t>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Pr>
          <w:highlight w:val="white"/>
        </w:rPr>
        <w:t>Supplementary Table 2</w:t>
      </w:r>
      <w:r w:rsidR="0021510F">
        <w:rPr>
          <w:highlight w:val="white"/>
        </w:rPr>
        <w:t xml:space="preserve">). </w:t>
      </w:r>
      <w:r w:rsidR="00DC5800">
        <w:rPr>
          <w:highlight w:val="white"/>
        </w:rPr>
        <w:t xml:space="preserve">Of these, approximately 60% were upregulated (Supplementary Table 2).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lastRenderedPageBreak/>
        <w:t>For potato, a total of 2,214 DEGs were detected (</w:t>
      </w:r>
      <w:r>
        <w:rPr>
          <w:b/>
          <w:highlight w:val="white"/>
        </w:rPr>
        <w:t>Figure 2Ab</w:t>
      </w:r>
      <w:r w:rsidR="00DC5800">
        <w:rPr>
          <w:b/>
          <w:highlight w:val="white"/>
        </w:rPr>
        <w:t xml:space="preserve">, </w:t>
      </w:r>
      <w:r w:rsidR="00DC5800">
        <w:rPr>
          <w:highlight w:val="white"/>
        </w:rPr>
        <w:t>Supplementary Table 3</w:t>
      </w:r>
      <w:r>
        <w:rPr>
          <w:highlight w:val="white"/>
        </w:rPr>
        <w:t xml:space="preserve">). </w:t>
      </w:r>
      <w:r w:rsidR="00DC5800">
        <w:rPr>
          <w:highlight w:val="white"/>
        </w:rPr>
        <w:t xml:space="preserve">Of these, approximately 47% were upregulated (Supplementary Table 3).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539940A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Pr>
          <w:highlight w:val="white"/>
        </w:rPr>
        <w:t>Supplementary Table 4</w:t>
      </w:r>
      <w:r>
        <w:rPr>
          <w:highlight w:val="white"/>
        </w:rPr>
        <w:t xml:space="preserve">). </w:t>
      </w:r>
      <w:r w:rsidR="00DC5800">
        <w:rPr>
          <w:highlight w:val="white"/>
        </w:rPr>
        <w:t xml:space="preserve">Of these, approximately 30% were upregulated (Supplementary Table 4).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5C8667C5" w:rsidR="00BB0E2E" w:rsidRPr="00695C27" w:rsidRDefault="00DC5800" w:rsidP="0073486D">
      <w:pPr>
        <w:spacing w:line="480" w:lineRule="auto"/>
        <w:ind w:firstLine="720"/>
        <w:jc w:val="both"/>
        <w:rPr>
          <w:highlight w:val="white"/>
        </w:rPr>
      </w:pPr>
      <w:r>
        <w:rPr>
          <w:highlight w:val="white"/>
        </w:rPr>
        <w:t xml:space="preserve">Finally, 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2B, </w:t>
      </w:r>
      <w:r>
        <w:rPr>
          <w:highlight w:val="white"/>
        </w:rPr>
        <w:t>Supplementary Table 5). Of these DEGs, 40% were upregulated (Supplementary Table 5).</w:t>
      </w:r>
      <w:r w:rsidR="00BB0E2E">
        <w:rPr>
          <w:highlight w:val="white"/>
        </w:rPr>
        <w:t xml:space="preserve"> </w:t>
      </w:r>
      <w:r w:rsidR="00872F69">
        <w:rPr>
          <w:highlight w:val="white"/>
        </w:rPr>
        <w:t xml:space="preserve">Of the 62 total DEGs, only two DEGs were detected from comparisons between isolates within a host (Supplementary Table 5).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w:t>
      </w:r>
      <w:commentRangeStart w:id="8"/>
      <w:commentRangeStart w:id="9"/>
      <w:r w:rsidR="00872F69">
        <w:rPr>
          <w:highlight w:val="white"/>
        </w:rPr>
        <w:t xml:space="preserve">27 </w:t>
      </w:r>
      <w:del w:id="10" w:author="Wheeler, David Linnard" w:date="2021-11-01T15:20:00Z">
        <w:r w:rsidR="00872F69" w:rsidDel="005531E1">
          <w:rPr>
            <w:highlight w:val="white"/>
          </w:rPr>
          <w:delText xml:space="preserve">or </w:delText>
        </w:r>
      </w:del>
      <w:ins w:id="11" w:author="Wheeler, David Linnard" w:date="2021-11-01T15:20:00Z">
        <w:r w:rsidR="005531E1">
          <w:rPr>
            <w:highlight w:val="white"/>
          </w:rPr>
          <w:t>and</w:t>
        </w:r>
        <w:r w:rsidR="005531E1">
          <w:rPr>
            <w:highlight w:val="white"/>
          </w:rPr>
          <w:t xml:space="preserve"> </w:t>
        </w:r>
      </w:ins>
      <w:r w:rsidR="00872F69">
        <w:rPr>
          <w:highlight w:val="white"/>
        </w:rPr>
        <w:t>44%</w:t>
      </w:r>
      <w:commentRangeEnd w:id="8"/>
      <w:r w:rsidR="00991283">
        <w:rPr>
          <w:rStyle w:val="CommentReference"/>
          <w:rFonts w:ascii="Arial" w:eastAsia="Arial" w:hAnsi="Arial" w:cs="Arial"/>
          <w:lang w:val="en"/>
        </w:rPr>
        <w:commentReference w:id="8"/>
      </w:r>
      <w:commentRangeEnd w:id="9"/>
      <w:r w:rsidR="005531E1">
        <w:rPr>
          <w:rStyle w:val="CommentReference"/>
          <w:rFonts w:ascii="Arial" w:eastAsia="Arial" w:hAnsi="Arial" w:cs="Arial"/>
          <w:lang w:val="en"/>
        </w:rPr>
        <w:commentReference w:id="9"/>
      </w:r>
      <w:r w:rsidR="00872F69">
        <w:rPr>
          <w:highlight w:val="white"/>
        </w:rPr>
        <w:t xml:space="preserve"> were detected between the asymptomatic host, brown mustard, and </w:t>
      </w:r>
      <w:del w:id="12" w:author="Wheeler, David Linnard" w:date="2021-11-01T15:19:00Z">
        <w:r w:rsidR="00872F69" w:rsidDel="005531E1">
          <w:rPr>
            <w:highlight w:val="white"/>
          </w:rPr>
          <w:delText xml:space="preserve">a </w:delText>
        </w:r>
      </w:del>
      <w:proofErr w:type="gramStart"/>
      <w:ins w:id="13" w:author="Wheeler, David Linnard" w:date="2021-11-01T15:19:00Z">
        <w:r w:rsidR="005531E1">
          <w:rPr>
            <w:highlight w:val="white"/>
          </w:rPr>
          <w:t>either</w:t>
        </w:r>
        <w:r w:rsidR="005531E1">
          <w:rPr>
            <w:highlight w:val="white"/>
          </w:rPr>
          <w:t xml:space="preserve"> </w:t>
        </w:r>
      </w:ins>
      <w:r w:rsidR="00872F69">
        <w:rPr>
          <w:highlight w:val="white"/>
        </w:rPr>
        <w:t>symptomatic</w:t>
      </w:r>
      <w:proofErr w:type="gramEnd"/>
      <w:r w:rsidR="00872F69">
        <w:rPr>
          <w:highlight w:val="white"/>
        </w:rPr>
        <w:t xml:space="preserve">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lastRenderedPageBreak/>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 xml:space="preserve">111 recovered from peppermint and compared to </w:t>
      </w:r>
      <w:r>
        <w:rPr>
          <w:highlight w:val="white"/>
        </w:rPr>
        <w:lastRenderedPageBreak/>
        <w:t>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258D813A" w:rsidR="00741205" w:rsidRDefault="00990D18" w:rsidP="00741205">
      <w:pPr>
        <w:spacing w:line="480" w:lineRule="auto"/>
        <w:ind w:firstLine="720"/>
        <w:rPr>
          <w:color w:val="0E101A"/>
        </w:rPr>
      </w:pPr>
      <w:r w:rsidRPr="00830DD7">
        <w:rPr>
          <w:color w:val="0E101A"/>
        </w:rPr>
        <w:lastRenderedPageBreak/>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w:t>
      </w:r>
      <w:proofErr w:type="gramStart"/>
      <w:r w:rsidR="007A4597">
        <w:rPr>
          <w:color w:val="0E101A"/>
        </w:rPr>
        <w:t xml:space="preserve">peppermint, </w:t>
      </w:r>
      <w:r w:rsidR="00E820D9">
        <w:rPr>
          <w:color w:val="0E101A"/>
        </w:rPr>
        <w:t xml:space="preserve"> </w:t>
      </w:r>
      <w:r w:rsidR="00897BB3">
        <w:rPr>
          <w:color w:val="0E101A"/>
        </w:rPr>
        <w:t>DEGs</w:t>
      </w:r>
      <w:proofErr w:type="gramEnd"/>
      <w:r w:rsidR="00897BB3">
        <w:rPr>
          <w:color w:val="0E101A"/>
        </w:rPr>
        <w:t xml:space="preserve">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5270AE2D"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 xml:space="preserve">PCR and RNA seq were 0.97, 0.91, and </w:t>
      </w:r>
      <w:r w:rsidRPr="009C4E95">
        <w:rPr>
          <w:color w:val="0E101A"/>
        </w:rPr>
        <w:lastRenderedPageBreak/>
        <w:t>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r w:rsidR="004216BB">
        <w:rPr>
          <w:b/>
          <w:color w:val="0E101A"/>
        </w:rPr>
        <w:t>1</w:t>
      </w:r>
      <w:r w:rsidRPr="009C4E95">
        <w:rPr>
          <w:b/>
          <w:color w:val="0E101A"/>
        </w:rPr>
        <w:t>).</w:t>
      </w:r>
    </w:p>
    <w:p w14:paraId="06ADA37B" w14:textId="698601AC"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14"/>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14"/>
      <w:r w:rsidR="00970806">
        <w:rPr>
          <w:rStyle w:val="CommentReference"/>
        </w:rPr>
        <w:commentReference w:id="14"/>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lastRenderedPageBreak/>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commentRangeStart w:id="15"/>
      <w:commentRangeStart w:id="16"/>
      <w:commentRangeStart w:id="17"/>
      <w:r w:rsidR="00F0319F">
        <w:rPr>
          <w:color w:val="0E101A"/>
        </w:rPr>
        <w:t xml:space="preserve">differentially </w:t>
      </w:r>
      <w:r w:rsidR="00F4032F">
        <w:rPr>
          <w:color w:val="0E101A"/>
        </w:rPr>
        <w:t xml:space="preserve">upregulated </w:t>
      </w:r>
      <w:commentRangeEnd w:id="15"/>
      <w:r w:rsidR="00A57CB0">
        <w:rPr>
          <w:rStyle w:val="CommentReference"/>
          <w:rFonts w:ascii="Arial" w:eastAsia="Arial" w:hAnsi="Arial" w:cs="Arial"/>
          <w:lang w:val="en"/>
        </w:rPr>
        <w:commentReference w:id="15"/>
      </w:r>
      <w:commentRangeEnd w:id="16"/>
      <w:r w:rsidR="00391A72">
        <w:rPr>
          <w:rStyle w:val="CommentReference"/>
          <w:rFonts w:ascii="Arial" w:eastAsia="Arial" w:hAnsi="Arial" w:cs="Arial"/>
          <w:lang w:val="en"/>
        </w:rPr>
        <w:commentReference w:id="16"/>
      </w:r>
      <w:commentRangeEnd w:id="17"/>
      <w:r w:rsidR="005531E1">
        <w:rPr>
          <w:rStyle w:val="CommentReference"/>
          <w:rFonts w:ascii="Arial" w:eastAsia="Arial" w:hAnsi="Arial" w:cs="Arial"/>
          <w:lang w:val="en"/>
        </w:rPr>
        <w:commentReference w:id="17"/>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18"/>
      <w:r>
        <w:rPr>
          <w:color w:val="0E101A"/>
        </w:rPr>
        <w:t>For peppermint…</w:t>
      </w:r>
      <w:commentRangeEnd w:id="18"/>
      <w:r>
        <w:rPr>
          <w:rStyle w:val="CommentReference"/>
        </w:rPr>
        <w:commentReference w:id="18"/>
      </w:r>
    </w:p>
    <w:p w14:paraId="5DF9FCBE" w14:textId="3F99EB16" w:rsidR="00D44044" w:rsidRPr="00FD6969" w:rsidRDefault="00414BAE" w:rsidP="00C75219">
      <w:pPr>
        <w:spacing w:line="480" w:lineRule="auto"/>
        <w:ind w:firstLine="720"/>
        <w:rPr>
          <w:color w:val="000000"/>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Pr>
          <w:iCs/>
          <w:color w:val="0E101A"/>
        </w:rPr>
        <w:t xml:space="preserve">compared to </w:t>
      </w:r>
      <w:commentRangeStart w:id="19"/>
      <w:r>
        <w:rPr>
          <w:iCs/>
          <w:color w:val="0E101A"/>
        </w:rPr>
        <w:t>peppermint</w:t>
      </w:r>
      <w:commentRangeEnd w:id="19"/>
      <w:r w:rsidR="00291F99">
        <w:rPr>
          <w:rStyle w:val="CommentReference"/>
        </w:rPr>
        <w:commentReference w:id="19"/>
      </w:r>
      <w:r>
        <w:rPr>
          <w:iCs/>
          <w:color w:val="0E101A"/>
        </w:rPr>
        <w: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w:t>
      </w:r>
      <w:r w:rsidR="00DD54B1">
        <w:rPr>
          <w:bCs/>
        </w:rPr>
        <w:lastRenderedPageBreak/>
        <w:t xml:space="preserve">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t>
      </w:r>
      <w:commentRangeStart w:id="20"/>
      <w:commentRangeStart w:id="21"/>
      <w:r w:rsidR="00846978">
        <w:rPr>
          <w:bCs/>
        </w:rPr>
        <w:t xml:space="preserve">(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isolates within each host,</w:t>
      </w:r>
      <w:commentRangeEnd w:id="20"/>
      <w:r w:rsidR="007B3388">
        <w:rPr>
          <w:rStyle w:val="CommentReference"/>
          <w:rFonts w:ascii="Arial" w:eastAsia="Arial" w:hAnsi="Arial" w:cs="Arial"/>
          <w:lang w:val="en"/>
        </w:rPr>
        <w:commentReference w:id="20"/>
      </w:r>
      <w:commentRangeEnd w:id="21"/>
      <w:r w:rsidR="005531E1">
        <w:rPr>
          <w:rStyle w:val="CommentReference"/>
          <w:rFonts w:ascii="Arial" w:eastAsia="Arial" w:hAnsi="Arial" w:cs="Arial"/>
          <w:lang w:val="en"/>
        </w:rPr>
        <w:commentReference w:id="21"/>
      </w:r>
      <w:r w:rsidR="00846978">
        <w:rPr>
          <w:bCs/>
        </w:rPr>
        <w:t xml:space="preserve">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15EC024F"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 and catalytic activity</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5C4708AF" w:rsidR="00A57A1F" w:rsidRPr="00771D1C" w:rsidRDefault="00502C8C">
      <w:pPr>
        <w:spacing w:line="480" w:lineRule="auto"/>
        <w:ind w:firstLine="720"/>
        <w:rPr>
          <w:bCs/>
        </w:rPr>
      </w:pPr>
      <w:commentRangeStart w:id="22"/>
      <w:r>
        <w:rPr>
          <w:bCs/>
        </w:rPr>
        <w:t>P</w:t>
      </w:r>
      <w:r w:rsidR="00E500CC">
        <w:rPr>
          <w:bCs/>
        </w:rPr>
        <w:t>otato and brown mustard also</w:t>
      </w:r>
      <w:r w:rsidR="008D6BE2">
        <w:rPr>
          <w:bCs/>
        </w:rPr>
        <w:t xml:space="preserve"> produced </w:t>
      </w:r>
      <w:del w:id="23" w:author="Wheeler, David Linnard" w:date="2021-11-01T15:21:00Z">
        <w:r w:rsidR="008D6BE2" w:rsidDel="005531E1">
          <w:rPr>
            <w:bCs/>
          </w:rPr>
          <w:delText xml:space="preserve">transcripts </w:delText>
        </w:r>
      </w:del>
      <w:commentRangeEnd w:id="22"/>
      <w:ins w:id="24" w:author="Wheeler, David Linnard" w:date="2021-11-01T15:21:00Z">
        <w:r w:rsidR="005531E1">
          <w:rPr>
            <w:bCs/>
          </w:rPr>
          <w:t>DEGs</w:t>
        </w:r>
        <w:r w:rsidR="005531E1">
          <w:rPr>
            <w:bCs/>
          </w:rPr>
          <w:t xml:space="preserve"> </w:t>
        </w:r>
      </w:ins>
      <w:r w:rsidR="00C513CE">
        <w:rPr>
          <w:rStyle w:val="CommentReference"/>
          <w:rFonts w:ascii="Arial" w:eastAsia="Arial" w:hAnsi="Arial" w:cs="Arial"/>
          <w:lang w:val="en"/>
        </w:rPr>
        <w:commentReference w:id="22"/>
      </w:r>
      <w:r w:rsidR="008D6BE2">
        <w:rPr>
          <w:bCs/>
        </w:rPr>
        <w:t>associated with pat</w:t>
      </w:r>
      <w:r w:rsidR="00E500CC">
        <w:rPr>
          <w:bCs/>
        </w:rPr>
        <w:t>tern-</w:t>
      </w:r>
      <w:r w:rsidR="008D6BE2">
        <w:rPr>
          <w:bCs/>
        </w:rPr>
        <w:t xml:space="preserve"> </w:t>
      </w:r>
      <w:r w:rsidR="00E500CC">
        <w:rPr>
          <w:bCs/>
        </w:rPr>
        <w:t xml:space="preserve">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DB3EE5" w:rsidRPr="00B35AA6">
        <w:rPr>
          <w:bCs/>
        </w:rPr>
        <w:t>supplementary tables 2 and 3</w:t>
      </w:r>
      <w:r w:rsidR="00351E6D" w:rsidRPr="00B35AA6">
        <w:rPr>
          <w:bCs/>
        </w:rPr>
        <w:t>)</w:t>
      </w:r>
      <w:r w:rsidR="00351E6D" w:rsidRPr="00DB3EE5">
        <w:rPr>
          <w:bCs/>
        </w:rPr>
        <w:t xml:space="preserve">. </w:t>
      </w:r>
      <w:r w:rsidR="000A61DF" w:rsidRPr="007233A7">
        <w:rPr>
          <w:bCs/>
        </w:rPr>
        <w:t xml:space="preserve"> </w:t>
      </w:r>
      <w:r w:rsidR="005B17CA">
        <w:rPr>
          <w:bCs/>
        </w:rPr>
        <w:t xml:space="preserve">These PRRs detect </w:t>
      </w:r>
      <w:r w:rsidR="005B17CA" w:rsidRPr="005B17CA">
        <w:t xml:space="preserve">microbe-associated molecular patterns (MAMPs) or damage-associated </w:t>
      </w:r>
      <w:r w:rsidR="005B17CA" w:rsidRPr="005B17CA">
        <w:lastRenderedPageBreak/>
        <w:t>molecular patterns (DAMPs)</w:t>
      </w:r>
      <w:r w:rsidR="005B17CA">
        <w:t xml:space="preserve"> from microbes and induce subsequent defense responses</w:t>
      </w:r>
      <w:r w:rsidR="0080470C">
        <w:t xml:space="preserve"> </w:t>
      </w:r>
      <w:r w:rsidR="005B17CA">
        <w:t>(</w:t>
      </w:r>
      <w:proofErr w:type="spellStart"/>
      <w:r w:rsidR="004903DF">
        <w:t>Bigeard</w:t>
      </w:r>
      <w:proofErr w:type="spellEnd"/>
      <w:r w:rsidR="004903DF">
        <w:t xml:space="preserve"> et al. 2015; 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 xml:space="preserve">elicit MAMPs responses in potato and brown mustard.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commentRangeStart w:id="25"/>
      <w:r w:rsidR="00E500CC">
        <w:rPr>
          <w:bCs/>
        </w:rPr>
        <w:t>The absence of</w:t>
      </w:r>
      <w:commentRangeEnd w:id="25"/>
      <w:r w:rsidR="005C28DF">
        <w:rPr>
          <w:rStyle w:val="CommentReference"/>
          <w:rFonts w:ascii="Arial" w:eastAsia="Arial" w:hAnsi="Arial" w:cs="Arial"/>
          <w:lang w:val="en"/>
        </w:rPr>
        <w:commentReference w:id="25"/>
      </w:r>
      <w:r w:rsidR="00E500CC">
        <w:rPr>
          <w:bCs/>
        </w:rPr>
        <w:t xml:space="preserve"> </w:t>
      </w:r>
      <w:r w:rsidR="003A0F1B">
        <w:rPr>
          <w:bCs/>
        </w:rPr>
        <w:t>differentially expressed</w:t>
      </w:r>
      <w:r w:rsidR="00E500CC">
        <w:rPr>
          <w:bCs/>
        </w:rPr>
        <w:t xml:space="preserve"> PRR transcripts in peppermint plants can be explained in several ways. First, </w:t>
      </w:r>
      <w:r w:rsidR="000A1A79">
        <w:rPr>
          <w:bCs/>
        </w:rPr>
        <w:t xml:space="preserve">although </w:t>
      </w:r>
      <w:commentRangeStart w:id="26"/>
      <w:commentRangeStart w:id="27"/>
      <w:r w:rsidR="00E500CC">
        <w:rPr>
          <w:bCs/>
        </w:rPr>
        <w:t xml:space="preserve">it is possible that </w:t>
      </w:r>
      <w:r w:rsidR="00DA0150">
        <w:rPr>
          <w:bCs/>
        </w:rPr>
        <w:t>peppermint plants were not infected</w:t>
      </w:r>
      <w:r w:rsidR="000A1A79">
        <w:rPr>
          <w:bCs/>
        </w:rPr>
        <w:t>,</w:t>
      </w:r>
      <w:commentRangeEnd w:id="26"/>
      <w:r w:rsidR="003A0F1B">
        <w:rPr>
          <w:rStyle w:val="CommentReference"/>
          <w:rFonts w:ascii="Arial" w:eastAsia="Arial" w:hAnsi="Arial" w:cs="Arial"/>
          <w:lang w:val="en"/>
        </w:rPr>
        <w:commentReference w:id="26"/>
      </w:r>
      <w:commentRangeEnd w:id="27"/>
      <w:r w:rsidR="005531E1">
        <w:rPr>
          <w:rStyle w:val="CommentReference"/>
          <w:rFonts w:ascii="Arial" w:eastAsia="Arial" w:hAnsi="Arial" w:cs="Arial"/>
          <w:lang w:val="en"/>
        </w:rPr>
        <w:commentReference w:id="27"/>
      </w:r>
      <w:r w:rsidR="000A1A79">
        <w:rPr>
          <w:bCs/>
        </w:rPr>
        <w:t xml:space="preserve"> it</w:t>
      </w:r>
      <w:r w:rsidR="00DA0150">
        <w:rPr>
          <w:bCs/>
        </w:rPr>
        <w:t xml:space="preserve"> is unlikely given the appearance of wilt symptoms in </w:t>
      </w:r>
      <w:r w:rsidR="000A1A79">
        <w:rPr>
          <w:bCs/>
        </w:rPr>
        <w:t>inoculated</w:t>
      </w:r>
      <w:r w:rsidR="00DA0150">
        <w:rPr>
          <w:bCs/>
        </w:rPr>
        <w:t xml:space="preserve"> plants. Another possibility is that we </w:t>
      </w:r>
      <w:r w:rsidR="000A1A79">
        <w:rPr>
          <w:bCs/>
        </w:rPr>
        <w:t>failed to capture</w:t>
      </w:r>
      <w:r w:rsidR="00E500CC">
        <w:rPr>
          <w:bCs/>
        </w:rPr>
        <w:t xml:space="preserve"> </w:t>
      </w:r>
      <w:r w:rsidR="00DA0150">
        <w:rPr>
          <w:bCs/>
        </w:rPr>
        <w:t xml:space="preserve">transcripts associated with </w:t>
      </w:r>
      <w:commentRangeStart w:id="28"/>
      <w:commentRangeStart w:id="29"/>
      <w:r w:rsidR="00DA0150">
        <w:rPr>
          <w:bCs/>
        </w:rPr>
        <w:t>PTI by sampling too early or late in the infection process. This seems possible given that we sampled after t</w:t>
      </w:r>
      <w:commentRangeEnd w:id="28"/>
      <w:r w:rsidR="00195AB1">
        <w:rPr>
          <w:rStyle w:val="CommentReference"/>
          <w:rFonts w:ascii="Arial" w:eastAsia="Arial" w:hAnsi="Arial" w:cs="Arial"/>
          <w:lang w:val="en"/>
        </w:rPr>
        <w:commentReference w:id="28"/>
      </w:r>
      <w:commentRangeEnd w:id="29"/>
      <w:r w:rsidR="005531E1">
        <w:rPr>
          <w:rStyle w:val="CommentReference"/>
          <w:rFonts w:ascii="Arial" w:eastAsia="Arial" w:hAnsi="Arial" w:cs="Arial"/>
          <w:lang w:val="en"/>
        </w:rPr>
        <w:commentReference w:id="29"/>
      </w:r>
      <w:r w:rsidR="00DA0150">
        <w:rPr>
          <w:bCs/>
        </w:rPr>
        <w:t xml:space="preserve">he appearance of symptoms. Finally, it is also possible that we did capture PTI-related transcripts but that they remain uncharacterized. </w:t>
      </w:r>
    </w:p>
    <w:p w14:paraId="290A07B7" w14:textId="29866851" w:rsidR="00CA6AAE" w:rsidRDefault="00502C8C" w:rsidP="00127145">
      <w:pPr>
        <w:spacing w:line="480" w:lineRule="auto"/>
        <w:ind w:firstLine="720"/>
      </w:pPr>
      <w:r>
        <w:rPr>
          <w:bCs/>
        </w:rPr>
        <w:t>Similarly, e</w:t>
      </w:r>
      <w:r w:rsidR="00CA6AAE">
        <w:rPr>
          <w:bCs/>
        </w:rPr>
        <w:t>vidence of effector-triggered immunity (ETI) was also detected in potato and</w:t>
      </w:r>
      <w:r w:rsidR="00771D1C">
        <w:rPr>
          <w:bCs/>
        </w:rPr>
        <w:t xml:space="preserve"> </w:t>
      </w:r>
      <w:r w:rsidR="00CA6AAE">
        <w:rPr>
          <w:bCs/>
        </w:rPr>
        <w:t xml:space="preserve">brown mustard plants challenged with </w:t>
      </w:r>
      <w:r w:rsidR="003E3EC7">
        <w:rPr>
          <w:bCs/>
        </w:rPr>
        <w:t xml:space="preserve">select isolates. </w:t>
      </w:r>
      <w:r w:rsidR="001C3194">
        <w:rPr>
          <w:bCs/>
        </w:rPr>
        <w:t>T</w:t>
      </w:r>
      <w:commentRangeStart w:id="30"/>
      <w:commentRangeStart w:id="31"/>
      <w:r w:rsidR="001C3194">
        <w:rPr>
          <w:bCs/>
        </w:rPr>
        <w:t>he failure to detect R genes in peppermint could be explained</w:t>
      </w:r>
      <w:r w:rsidR="00C52A7B">
        <w:rPr>
          <w:bCs/>
        </w:rPr>
        <w:t>, as above,</w:t>
      </w:r>
      <w:r w:rsidR="001C3194">
        <w:rPr>
          <w:bCs/>
        </w:rPr>
        <w:t xml:space="preserve"> </w:t>
      </w:r>
      <w:commentRangeEnd w:id="30"/>
      <w:r w:rsidR="00A20BDD">
        <w:rPr>
          <w:rStyle w:val="CommentReference"/>
          <w:rFonts w:ascii="Arial" w:eastAsia="Arial" w:hAnsi="Arial" w:cs="Arial"/>
          <w:lang w:val="en"/>
        </w:rPr>
        <w:commentReference w:id="30"/>
      </w:r>
      <w:commentRangeEnd w:id="31"/>
      <w:r w:rsidR="005531E1">
        <w:rPr>
          <w:rStyle w:val="CommentReference"/>
          <w:rFonts w:ascii="Arial" w:eastAsia="Arial" w:hAnsi="Arial" w:cs="Arial"/>
          <w:lang w:val="en"/>
        </w:rPr>
        <w:commentReference w:id="31"/>
      </w:r>
      <w:r w:rsidR="001C3194">
        <w:rPr>
          <w:bCs/>
        </w:rPr>
        <w:t>by an actual absence of a ETI response or by the availability of fewer genomic resources for peppermint compared to the other hosts.  Regardless,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or isolate 111, respectively.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lastRenderedPageBreak/>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commentRangeStart w:id="32"/>
      <w:commentRangeStart w:id="33"/>
      <w:r w:rsidR="00C9070A">
        <w:t xml:space="preserve">Only two DEGs were </w:t>
      </w:r>
      <w:commentRangeEnd w:id="32"/>
      <w:r w:rsidR="00EC4B85">
        <w:rPr>
          <w:rStyle w:val="CommentReference"/>
          <w:rFonts w:ascii="Arial" w:eastAsia="Arial" w:hAnsi="Arial" w:cs="Arial"/>
          <w:lang w:val="en"/>
        </w:rPr>
        <w:commentReference w:id="32"/>
      </w:r>
      <w:commentRangeEnd w:id="33"/>
      <w:r w:rsidR="005531E1">
        <w:rPr>
          <w:rStyle w:val="CommentReference"/>
          <w:rFonts w:ascii="Arial" w:eastAsia="Arial" w:hAnsi="Arial" w:cs="Arial"/>
          <w:lang w:val="en"/>
        </w:rPr>
        <w:commentReference w:id="33"/>
      </w:r>
      <w:r w:rsidR="00C9070A">
        <w:t xml:space="preserve">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lastRenderedPageBreak/>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1BE53A0B"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34"/>
            <w:r w:rsidRPr="00B841BD">
              <w:rPr>
                <w:rFonts w:ascii="Arial" w:hAnsi="Arial" w:cs="Arial"/>
                <w:color w:val="000000"/>
              </w:rPr>
              <w:t>peppermint</w:t>
            </w:r>
            <w:commentRangeEnd w:id="34"/>
            <w:r w:rsidRPr="00B841BD">
              <w:rPr>
                <w:rStyle w:val="CommentReference"/>
                <w:rFonts w:ascii="Arial" w:eastAsia="Arial" w:hAnsi="Arial" w:cs="Arial"/>
                <w:sz w:val="24"/>
                <w:szCs w:val="24"/>
                <w:lang w:val="en"/>
              </w:rPr>
              <w:commentReference w:id="34"/>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35"/>
      <w:r>
        <w:rPr>
          <w:b/>
        </w:rPr>
        <w:t xml:space="preserve">Figure 1. </w:t>
      </w:r>
      <w:commentRangeEnd w:id="35"/>
      <w:r w:rsidR="007F6351">
        <w:rPr>
          <w:rStyle w:val="CommentReference"/>
          <w:rFonts w:ascii="Arial" w:eastAsia="Arial" w:hAnsi="Arial" w:cs="Arial"/>
          <w:lang w:val="en"/>
        </w:rPr>
        <w:commentReference w:id="35"/>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36"/>
      <w:r>
        <w:rPr>
          <w:b/>
        </w:rPr>
        <w:lastRenderedPageBreak/>
        <w:t>Figure 4.</w:t>
      </w:r>
      <w:r>
        <w:t xml:space="preserve"> </w:t>
      </w:r>
      <w:commentRangeEnd w:id="36"/>
      <w:r w:rsidR="00865B7D">
        <w:rPr>
          <w:rStyle w:val="CommentReference"/>
          <w:rFonts w:ascii="Arial" w:eastAsia="Arial" w:hAnsi="Arial" w:cs="Arial"/>
          <w:lang w:val="en"/>
        </w:rPr>
        <w:commentReference w:id="36"/>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5C728685"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77777777"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enabling differential gene expression analysis for </w:t>
      </w:r>
      <w:r w:rsidRPr="00CD2B48">
        <w:rPr>
          <w:i/>
          <w:highlight w:val="white"/>
        </w:rPr>
        <w:t xml:space="preserve">de novo </w:t>
      </w:r>
      <w:r w:rsidRPr="00CD2B48">
        <w:rPr>
          <w:highlight w:val="white"/>
        </w:rPr>
        <w:t xml:space="preserve">assembled transcriptomes. </w:t>
      </w:r>
      <w:r w:rsidRPr="00CD2B48">
        <w:rPr>
          <w:i/>
          <w:highlight w:val="white"/>
        </w:rPr>
        <w:t>Genome Biol</w:t>
      </w:r>
      <w:r w:rsidRPr="00CD2B48">
        <w:rPr>
          <w:highlight w:val="white"/>
        </w:rPr>
        <w:t xml:space="preserve"> 15, 410 (2014). https://doi.org/10.1186/s13059-014-0410-6.</w:t>
      </w:r>
    </w:p>
    <w:p w14:paraId="58B2B7E5" w14:textId="4A5FA116" w:rsidR="007902F5" w:rsidRPr="00CD2B48"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BC37BB" w:rsidRPr="00CD2B48">
        <w:t>towards an integrated view of plant -pathogen interactions. Nat Rev Genet 11: 539-548</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Profile HMM S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Verticillium </w:t>
      </w:r>
      <w:proofErr w:type="spellStart"/>
      <w:r w:rsidRPr="00CD2B48">
        <w:rPr>
          <w:highlight w:val="white"/>
        </w:rPr>
        <w:t>dahliae.BMC</w:t>
      </w:r>
      <w:proofErr w:type="spellEnd"/>
      <w:r w:rsidRPr="00CD2B48">
        <w:rPr>
          <w:highlight w:val="white"/>
        </w:rPr>
        <w:t xml:space="preserve"> Genomics.18:42. doi:10.1186/s12864-016-3386-7.</w:t>
      </w:r>
    </w:p>
    <w:p w14:paraId="6CCBC3DA" w14:textId="794E00D2" w:rsidR="00F351BA" w:rsidRPr="00B35AA6" w:rsidRDefault="00F351BA" w:rsidP="00B35AA6">
      <w:pPr>
        <w:pStyle w:val="ListParagraph"/>
        <w:numPr>
          <w:ilvl w:val="0"/>
          <w:numId w:val="1"/>
        </w:numPr>
        <w:spacing w:line="480" w:lineRule="auto"/>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Fusarium–Arabidopsis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4247ADD2" w14:textId="77777777" w:rsidR="001C6980" w:rsidRPr="00CD2B48" w:rsidRDefault="001C6980" w:rsidP="0073486D">
      <w:pPr>
        <w:numPr>
          <w:ilvl w:val="0"/>
          <w:numId w:val="1"/>
        </w:numPr>
        <w:spacing w:line="480" w:lineRule="auto"/>
        <w:jc w:val="both"/>
      </w:pPr>
      <w:r w:rsidRPr="00CD2B48">
        <w:rPr>
          <w:highlight w:val="white"/>
        </w:rPr>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
        <w:t>Olea europaea</w:t>
      </w:r>
      <w:r w:rsidRPr="00CD2B48">
        <w:rPr>
          <w:highlight w:val="white"/>
        </w:rPr>
        <w:t xml:space="preserve"> L.) C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lastRenderedPageBreak/>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2442E23F"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Plant Immune S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07EB970F" w14:textId="77777777"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2"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7777777" w:rsidR="001C6980" w:rsidRPr="00CD2B48" w:rsidRDefault="001C6980" w:rsidP="0073486D">
      <w:pPr>
        <w:numPr>
          <w:ilvl w:val="0"/>
          <w:numId w:val="1"/>
        </w:numPr>
        <w:spacing w:line="480" w:lineRule="auto"/>
        <w:jc w:val="both"/>
      </w:pPr>
      <w:r w:rsidRPr="00CD2B48">
        <w:t xml:space="preserve">Kumar, GNM, </w:t>
      </w:r>
      <w:proofErr w:type="spellStart"/>
      <w:r w:rsidRPr="00CD2B48">
        <w:t>Iyer</w:t>
      </w:r>
      <w:proofErr w:type="spellEnd"/>
      <w:r w:rsidRPr="00CD2B48">
        <w:t xml:space="preserve"> S, Knowles NR. 2007. Extraction of RNA from Fresh, Frozen, and Lyophilized Tuber and Root T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pPr>
      <w:r w:rsidRPr="00CD2B48">
        <w:rPr>
          <w:highlight w:val="white"/>
        </w:rPr>
        <w:lastRenderedPageBreak/>
        <w:t xml:space="preserve">Moriya, Y, Itoh M, Okuda S, Yoshizawa A, and </w:t>
      </w:r>
      <w:proofErr w:type="spellStart"/>
      <w:r w:rsidRPr="00CD2B48">
        <w:rPr>
          <w:highlight w:val="white"/>
        </w:rPr>
        <w:t>Kanehisa</w:t>
      </w:r>
      <w:proofErr w:type="spellEnd"/>
      <w:r w:rsidRPr="00CD2B48">
        <w:rPr>
          <w:highlight w:val="whit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77777777"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Y., Bakker, O., Van den Hoff, M.J.B. and Moorman, A.F.M. 2009. Amplification efficiency: l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Interaction Causes Changes in Gene Expression Profiles and </w:t>
      </w:r>
      <w:proofErr w:type="spellStart"/>
      <w:r w:rsidRPr="00CD2B48">
        <w:rPr>
          <w:highlight w:val="white"/>
        </w:rPr>
        <w:t>Jasmonate</w:t>
      </w:r>
      <w:proofErr w:type="spellEnd"/>
      <w:r w:rsidRPr="00CD2B48">
        <w:rPr>
          <w:highlight w:val="white"/>
        </w:rPr>
        <w:t xml:space="preserve"> Levels on Different Time S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3">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4">
        <w:r w:rsidRPr="00A22A31">
          <w:rPr>
            <w:color w:val="020202"/>
            <w:highlight w:val="white"/>
          </w:rPr>
          <w:t>https://doi.org/10.3389/fpls.2015.00428</w:t>
        </w:r>
      </w:hyperlink>
      <w:r w:rsidRPr="00A22A31">
        <w:rPr>
          <w:highlight w:val="white"/>
        </w:rPr>
        <w:t xml:space="preserve"> </w:t>
      </w:r>
    </w:p>
    <w:p w14:paraId="063B2DAB" w14:textId="607D6F86"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a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5"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37" w:name="h1"/>
      <w:bookmarkEnd w:id="37"/>
      <w:proofErr w:type="spellStart"/>
      <w:r w:rsidRPr="00B35AA6">
        <w:rPr>
          <w:rFonts w:eastAsia="Roboto"/>
          <w:color w:val="222222"/>
          <w:highlight w:val="white"/>
        </w:rPr>
        <w:lastRenderedPageBreak/>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77777777"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
        <w:t>Verticillium</w:t>
      </w:r>
      <w:proofErr w:type="spellEnd"/>
      <w:r w:rsidRPr="00CD2B48">
        <w:rPr>
          <w:i/>
        </w:rPr>
        <w:t xml:space="preserve">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Solanum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6">
        <w:r w:rsidRPr="00CD2B48">
          <w:rPr>
            <w:color w:val="1C1D1E"/>
          </w:rPr>
          <w:t xml:space="preserve"> </w:t>
        </w:r>
      </w:hyperlink>
      <w:hyperlink r:id="rId27">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77777777" w:rsidR="001C6980" w:rsidRPr="00CD2B48" w:rsidRDefault="009274FB" w:rsidP="0073486D">
      <w:pPr>
        <w:numPr>
          <w:ilvl w:val="0"/>
          <w:numId w:val="1"/>
        </w:numPr>
        <w:spacing w:line="480" w:lineRule="auto"/>
        <w:jc w:val="both"/>
      </w:pPr>
      <w:hyperlink r:id="rId28">
        <w:r w:rsidR="001C6980" w:rsidRPr="00CD2B48">
          <w:t>Woodward</w:t>
        </w:r>
      </w:hyperlink>
      <w:hyperlink r:id="rId29">
        <w:r w:rsidR="001C6980" w:rsidRPr="00CD2B48">
          <w:rPr>
            <w:highlight w:val="white"/>
          </w:rPr>
          <w:t xml:space="preserve"> JE, </w:t>
        </w:r>
      </w:hyperlink>
      <w:hyperlink r:id="rId30">
        <w:r w:rsidR="001C6980" w:rsidRPr="00CD2B48">
          <w:t>Wheeler</w:t>
        </w:r>
      </w:hyperlink>
      <w:r w:rsidR="001C6980" w:rsidRPr="00CD2B48">
        <w:rPr>
          <w:highlight w:val="white"/>
        </w:rPr>
        <w:t xml:space="preserve"> TA,</w:t>
      </w:r>
      <w:hyperlink r:id="rId31">
        <w:r w:rsidR="001C6980" w:rsidRPr="00CD2B48">
          <w:rPr>
            <w:highlight w:val="white"/>
          </w:rPr>
          <w:t xml:space="preserve"> </w:t>
        </w:r>
      </w:hyperlink>
      <w:hyperlink r:id="rId32">
        <w:r w:rsidR="001C6980" w:rsidRPr="00CD2B48">
          <w:t>Cattaneo</w:t>
        </w:r>
      </w:hyperlink>
      <w:r w:rsidR="001C6980" w:rsidRPr="00CD2B48">
        <w:rPr>
          <w:highlight w:val="white"/>
        </w:rPr>
        <w:t xml:space="preserve"> MG,</w:t>
      </w:r>
      <w:hyperlink r:id="rId33">
        <w:r w:rsidR="001C6980" w:rsidRPr="00CD2B48">
          <w:rPr>
            <w:highlight w:val="white"/>
          </w:rPr>
          <w:t xml:space="preserve"> </w:t>
        </w:r>
      </w:hyperlink>
      <w:hyperlink r:id="rId34">
        <w:r w:rsidR="001C6980" w:rsidRPr="00CD2B48">
          <w:t>Russell</w:t>
        </w:r>
      </w:hyperlink>
      <w:r w:rsidR="001C6980" w:rsidRPr="00CD2B48">
        <w:rPr>
          <w:highlight w:val="white"/>
        </w:rPr>
        <w:t xml:space="preserve"> SA, and</w:t>
      </w:r>
      <w:hyperlink r:id="rId35">
        <w:r w:rsidR="001C6980" w:rsidRPr="00CD2B48">
          <w:rPr>
            <w:highlight w:val="white"/>
          </w:rPr>
          <w:t xml:space="preserve"> </w:t>
        </w:r>
      </w:hyperlink>
      <w:hyperlink r:id="rId36">
        <w:r w:rsidR="001C6980" w:rsidRPr="00CD2B48">
          <w:t>Baughman</w:t>
        </w:r>
      </w:hyperlink>
      <w:r w:rsidR="001C6980" w:rsidRPr="00CD2B48">
        <w:t xml:space="preserve"> TA. 2011. Evaluation of Soil Fumigants for Management of Verticillium Wilt of Peanut in Texas. Plant Health Progress.12. </w:t>
      </w:r>
      <w:hyperlink r:id="rId37">
        <w:r w:rsidR="001C6980" w:rsidRPr="00CD2B48">
          <w:rPr>
            <w:highlight w:val="white"/>
          </w:rPr>
          <w:t>https://doi.org/10.1094/PHP-2011-0323-02-RS</w:t>
        </w:r>
      </w:hyperlink>
    </w:p>
    <w:p w14:paraId="31FE95DE" w14:textId="77777777" w:rsidR="001C6980" w:rsidRPr="00CD2B48" w:rsidRDefault="001C6980" w:rsidP="0073486D">
      <w:pPr>
        <w:numPr>
          <w:ilvl w:val="0"/>
          <w:numId w:val="1"/>
        </w:numPr>
        <w:spacing w:line="480" w:lineRule="auto"/>
        <w:jc w:val="both"/>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8" w:history="1">
        <w:r w:rsidRPr="00CD2B48">
          <w:rPr>
            <w:rStyle w:val="Hyperlink"/>
            <w:rFonts w:eastAsia="Roboto"/>
            <w:highlight w:val="white"/>
          </w:rPr>
          <w:t>https://doi.org/10.1038/natu</w:t>
        </w:r>
        <w:r w:rsidRPr="00A22A31">
          <w:rPr>
            <w:rStyle w:val="Hyperlink"/>
            <w:rFonts w:eastAsia="Roboto"/>
            <w:highlight w:val="white"/>
          </w:rPr>
          <w:t>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rsidP="00B35AA6">
      <w:pPr>
        <w:jc w:val="both"/>
        <w:rPr>
          <w:b/>
        </w:rPr>
      </w:pPr>
      <w:r>
        <w:rPr>
          <w:b/>
        </w:rPr>
        <w:t>Supplementary Figures</w:t>
      </w:r>
    </w:p>
    <w:p w14:paraId="73DBF4B9" w14:textId="77777777" w:rsidR="00471180" w:rsidRDefault="00471180" w:rsidP="00F65440">
      <w:pPr>
        <w:ind w:left="180"/>
        <w:jc w:val="both"/>
        <w:rPr>
          <w:b/>
        </w:rPr>
      </w:pPr>
    </w:p>
    <w:p w14:paraId="1D1C1FAB" w14:textId="14B9E6BA" w:rsidR="0045093A" w:rsidRPr="00112BCE" w:rsidRDefault="0045093A" w:rsidP="0045093A">
      <w:pPr>
        <w:jc w:val="both"/>
      </w:pPr>
      <w:commentRangeStart w:id="38"/>
      <w:r w:rsidRPr="00F71CA4">
        <w:rPr>
          <w:b/>
        </w:rPr>
        <w:t xml:space="preserve">Supplementary Figure </w:t>
      </w:r>
      <w:r w:rsidR="004216BB">
        <w:rPr>
          <w:b/>
        </w:rPr>
        <w:t>1</w:t>
      </w:r>
      <w:r w:rsidRPr="00F71CA4">
        <w:rPr>
          <w:b/>
        </w:rPr>
        <w:t>.</w:t>
      </w:r>
      <w:r w:rsidRPr="00F71CA4">
        <w:t xml:space="preserve"> </w:t>
      </w:r>
      <w:commentRangeEnd w:id="38"/>
      <w:r w:rsidR="00A76ACF">
        <w:rPr>
          <w:rStyle w:val="CommentReference"/>
          <w:rFonts w:ascii="Arial" w:eastAsia="Arial" w:hAnsi="Arial" w:cs="Arial"/>
          <w:lang w:val="en"/>
        </w:rPr>
        <w:commentReference w:id="38"/>
      </w:r>
      <w:r w:rsidRPr="00F71CA4">
        <w:t>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9"/>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2"/>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1-04-15T09:43:00Z" w:initials="WDL">
    <w:p w14:paraId="21E0D298" w14:textId="48FBE344" w:rsidR="00F81FCB" w:rsidRPr="00357099" w:rsidRDefault="00F81FCB"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F81FCB" w:rsidRDefault="00F81FCB">
      <w:pPr>
        <w:pStyle w:val="CommentText"/>
      </w:pPr>
    </w:p>
  </w:comment>
  <w:comment w:id="1" w:author="G C Upadhaya, Sudha" w:date="2021-10-30T17:47:00Z" w:initials="GCUS">
    <w:p w14:paraId="1D3C1C06" w14:textId="77777777" w:rsidR="00EA7F70" w:rsidRDefault="00E626DA">
      <w:pPr>
        <w:pStyle w:val="CommentText"/>
      </w:pPr>
      <w:r>
        <w:rPr>
          <w:rStyle w:val="CommentReference"/>
        </w:rPr>
        <w:annotationRef/>
      </w:r>
      <w:r w:rsidR="006809BB">
        <w:t>Just an opinion:</w:t>
      </w:r>
    </w:p>
    <w:p w14:paraId="15846AB8" w14:textId="77777777" w:rsidR="00EA7F70" w:rsidRDefault="00EA7F70">
      <w:pPr>
        <w:pStyle w:val="CommentText"/>
      </w:pPr>
    </w:p>
    <w:p w14:paraId="44EDE119" w14:textId="40E7ACBB" w:rsidR="00E626DA" w:rsidRDefault="006809BB">
      <w:pPr>
        <w:pStyle w:val="CommentText"/>
      </w:pPr>
      <w:r>
        <w:t xml:space="preserve"> </w:t>
      </w:r>
      <w:r w:rsidR="003F0F2B">
        <w:t xml:space="preserve">Abstract </w:t>
      </w:r>
      <w:r w:rsidR="004B03D8">
        <w:t>looks g</w:t>
      </w:r>
      <w:r w:rsidR="00794EF1">
        <w:t xml:space="preserve">ood </w:t>
      </w:r>
      <w:r w:rsidR="00DD37F4">
        <w:t>to me</w:t>
      </w:r>
      <w:r w:rsidR="004B03D8">
        <w:t xml:space="preserve">. </w:t>
      </w:r>
      <w:r w:rsidR="001E35AF">
        <w:t xml:space="preserve">Apart from no. of DEGs for each host, </w:t>
      </w:r>
      <w:r w:rsidR="004B03D8">
        <w:t xml:space="preserve">I think we need to talk little </w:t>
      </w:r>
      <w:r w:rsidR="00CF0AA5">
        <w:t xml:space="preserve">bit about </w:t>
      </w:r>
      <w:r w:rsidR="0005284C">
        <w:t>types of DEGs</w:t>
      </w:r>
      <w:r w:rsidR="00CF0AA5">
        <w:t>/GO terms expressed for each host and isolate.</w:t>
      </w:r>
      <w:r w:rsidR="00C74A82">
        <w:t xml:space="preserve"> So that </w:t>
      </w:r>
      <w:r w:rsidR="004D2B65">
        <w:t xml:space="preserve">reader would have quick glimpse of </w:t>
      </w:r>
      <w:r w:rsidR="0014052B">
        <w:t>what</w:t>
      </w:r>
      <w:r w:rsidR="00251FBB">
        <w:t xml:space="preserve"> </w:t>
      </w:r>
      <w:r w:rsidR="00835A17">
        <w:t xml:space="preserve">are the differences and </w:t>
      </w:r>
      <w:r w:rsidR="002D5ACC">
        <w:t xml:space="preserve">similarities </w:t>
      </w:r>
      <w:r w:rsidR="008802CB">
        <w:t xml:space="preserve">at molecular level for each host and isolate </w:t>
      </w:r>
      <w:r w:rsidR="004445D3">
        <w:t xml:space="preserve">upon V. </w:t>
      </w:r>
      <w:proofErr w:type="spellStart"/>
      <w:r w:rsidR="004445D3">
        <w:t>dahliae</w:t>
      </w:r>
      <w:proofErr w:type="spellEnd"/>
      <w:r w:rsidR="004445D3">
        <w:t xml:space="preserve"> infection. </w:t>
      </w:r>
    </w:p>
  </w:comment>
  <w:comment w:id="2" w:author="Wheeler, David Linnard" w:date="2021-11-01T15:13:00Z" w:initials="WDL">
    <w:p w14:paraId="7D5A1F81" w14:textId="6921E37B" w:rsidR="005531E1" w:rsidRDefault="005531E1">
      <w:pPr>
        <w:pStyle w:val="CommentText"/>
      </w:pPr>
      <w:r>
        <w:rPr>
          <w:rStyle w:val="CommentReference"/>
        </w:rPr>
        <w:annotationRef/>
      </w:r>
      <w:r>
        <w:t>Agreed. We can update abstract once finished with the body.</w:t>
      </w:r>
    </w:p>
  </w:comment>
  <w:comment w:id="3" w:author="G C Upadhaya, Sudha" w:date="2021-10-30T17:42:00Z" w:initials="GCUS">
    <w:p w14:paraId="7DA387BF" w14:textId="3BBF3F5A" w:rsidR="00982B1F" w:rsidRDefault="00982B1F">
      <w:pPr>
        <w:pStyle w:val="CommentText"/>
      </w:pPr>
      <w:r>
        <w:rPr>
          <w:rStyle w:val="CommentReference"/>
        </w:rPr>
        <w:annotationRef/>
      </w:r>
      <w:r w:rsidR="00702F8B">
        <w:t xml:space="preserve">Do you think we need to describe a bit more about the types of the genes </w:t>
      </w:r>
      <w:r w:rsidR="0013400C">
        <w:t>for each host</w:t>
      </w:r>
      <w:r w:rsidR="00127E52">
        <w:t>?</w:t>
      </w:r>
      <w:r w:rsidR="0013400C">
        <w:t xml:space="preserve"> For </w:t>
      </w:r>
      <w:proofErr w:type="spellStart"/>
      <w:r w:rsidR="0013400C">
        <w:t>eg.</w:t>
      </w:r>
      <w:proofErr w:type="spellEnd"/>
      <w:r w:rsidR="0013400C">
        <w:t xml:space="preserve"> similarities and differences</w:t>
      </w:r>
      <w:r w:rsidR="001B62D5">
        <w:t xml:space="preserve"> of transcripts</w:t>
      </w:r>
      <w:r w:rsidR="007F461E">
        <w:t xml:space="preserve">/GO terms </w:t>
      </w:r>
      <w:r w:rsidR="0013400C">
        <w:t>between the hosts and isolate</w:t>
      </w:r>
      <w:r w:rsidR="007F461E">
        <w:t>s</w:t>
      </w:r>
      <w:r w:rsidR="00F845BF">
        <w:t xml:space="preserve">. </w:t>
      </w:r>
    </w:p>
  </w:comment>
  <w:comment w:id="4" w:author="Wheeler, David Linnard" w:date="2021-11-01T15:17:00Z" w:initials="WDL">
    <w:p w14:paraId="70191E80" w14:textId="36D3CD15" w:rsidR="005531E1" w:rsidRDefault="005531E1">
      <w:pPr>
        <w:pStyle w:val="CommentText"/>
      </w:pPr>
      <w:r>
        <w:rPr>
          <w:rStyle w:val="CommentReference"/>
        </w:rPr>
        <w:annotationRef/>
      </w:r>
      <w:r>
        <w:t>Yes!</w:t>
      </w:r>
    </w:p>
  </w:comment>
  <w:comment w:id="5" w:author="G C Upadhaya, Sudha" w:date="2021-10-30T17:46:00Z" w:initials="GCUS">
    <w:p w14:paraId="164265E5" w14:textId="24982036" w:rsidR="00B50C0F" w:rsidRDefault="00B50C0F">
      <w:pPr>
        <w:pStyle w:val="CommentText"/>
      </w:pPr>
      <w:r>
        <w:rPr>
          <w:rStyle w:val="CommentReference"/>
        </w:rPr>
        <w:annotationRef/>
      </w:r>
      <w:r w:rsidR="00893636">
        <w:t>Which host?</w:t>
      </w:r>
    </w:p>
  </w:comment>
  <w:comment w:id="7" w:author="Wheeler, David Linnard" w:date="2021-03-31T09:53:00Z" w:initials="WDL">
    <w:p w14:paraId="13D6FF62" w14:textId="25E074E7"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8" w:author="G C Upadhaya, Sudha" w:date="2021-10-30T18:48:00Z" w:initials="GCUS">
    <w:p w14:paraId="4D066090" w14:textId="2845ECE5" w:rsidR="00991283" w:rsidRDefault="00991283">
      <w:pPr>
        <w:pStyle w:val="CommentText"/>
      </w:pPr>
      <w:r>
        <w:rPr>
          <w:rStyle w:val="CommentReference"/>
        </w:rPr>
        <w:annotationRef/>
      </w:r>
      <w:r w:rsidR="006338BC">
        <w:t xml:space="preserve">Got confused? Do we need </w:t>
      </w:r>
      <w:r w:rsidR="00432CE4">
        <w:t xml:space="preserve">just one </w:t>
      </w:r>
      <w:r w:rsidR="00921801">
        <w:t>number or both?</w:t>
      </w:r>
    </w:p>
  </w:comment>
  <w:comment w:id="9" w:author="Wheeler, David Linnard" w:date="2021-11-01T15:20:00Z" w:initials="WDL">
    <w:p w14:paraId="16D9F3B6" w14:textId="77777777" w:rsidR="005531E1" w:rsidRDefault="005531E1">
      <w:pPr>
        <w:pStyle w:val="CommentText"/>
      </w:pPr>
      <w:r>
        <w:rPr>
          <w:rStyle w:val="CommentReference"/>
        </w:rPr>
        <w:annotationRef/>
      </w:r>
      <w:r>
        <w:t>Does that help?</w:t>
      </w:r>
    </w:p>
    <w:p w14:paraId="0B73BE97" w14:textId="339FDC7A" w:rsidR="005531E1" w:rsidRDefault="005531E1">
      <w:pPr>
        <w:pStyle w:val="CommentText"/>
      </w:pPr>
    </w:p>
  </w:comment>
  <w:comment w:id="14"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15" w:author="Wheeler, David Linnard" w:date="2021-07-13T11:02:00Z" w:initials="WDL">
    <w:p w14:paraId="64E8EA53" w14:textId="5960810B" w:rsidR="00A57CB0" w:rsidRDefault="00A57CB0">
      <w:pPr>
        <w:pStyle w:val="CommentText"/>
      </w:pPr>
      <w:r>
        <w:rPr>
          <w:rStyle w:val="CommentReference"/>
        </w:rPr>
        <w:annotationRef/>
      </w:r>
      <w:r>
        <w:t xml:space="preserve">Sudha, by how much was this </w:t>
      </w:r>
      <w:r w:rsidR="007F6351">
        <w:t>gene upregulated?</w:t>
      </w:r>
    </w:p>
  </w:comment>
  <w:comment w:id="16" w:author="G C Upadhaya, Sudha" w:date="2021-10-30T19:02:00Z" w:initials="GCUS">
    <w:p w14:paraId="3715E510" w14:textId="276D5480" w:rsidR="00391A72" w:rsidRDefault="00391A72">
      <w:pPr>
        <w:pStyle w:val="CommentText"/>
      </w:pPr>
      <w:r>
        <w:rPr>
          <w:rStyle w:val="CommentReference"/>
        </w:rPr>
        <w:annotationRef/>
      </w:r>
      <w:r w:rsidR="002E777D">
        <w:t>3 and 3.5-fold</w:t>
      </w:r>
      <w:r w:rsidR="00895F0B">
        <w:t xml:space="preserve"> change for </w:t>
      </w:r>
      <w:r w:rsidR="002E777D">
        <w:t>653 vs control and 111 vs control respectivel</w:t>
      </w:r>
      <w:r w:rsidR="008F2AA2">
        <w:t xml:space="preserve">y. Do you want me to add </w:t>
      </w:r>
      <w:r w:rsidR="00470AB4">
        <w:t xml:space="preserve">this </w:t>
      </w:r>
      <w:r w:rsidR="008F2AA2">
        <w:t>to the text</w:t>
      </w:r>
      <w:r w:rsidR="00470AB4">
        <w:t>?</w:t>
      </w:r>
    </w:p>
  </w:comment>
  <w:comment w:id="17" w:author="Wheeler, David Linnard" w:date="2021-11-01T15:15:00Z" w:initials="WDL">
    <w:p w14:paraId="57B5AAE1" w14:textId="76783A50" w:rsidR="005531E1" w:rsidRDefault="005531E1">
      <w:pPr>
        <w:pStyle w:val="CommentText"/>
      </w:pPr>
      <w:r>
        <w:rPr>
          <w:rStyle w:val="CommentReference"/>
        </w:rPr>
        <w:annotationRef/>
      </w:r>
      <w:r>
        <w:t>Yes please.</w:t>
      </w:r>
    </w:p>
  </w:comment>
  <w:comment w:id="18" w:author="Wheeler, David Linnard" w:date="2021-04-05T10:13:00Z" w:initials="WDL">
    <w:p w14:paraId="1923021B" w14:textId="77777777" w:rsidR="00F81FCB" w:rsidRDefault="00F81FCB" w:rsidP="00414BAE">
      <w:pPr>
        <w:pStyle w:val="CommentText"/>
      </w:pPr>
      <w:r>
        <w:rPr>
          <w:rStyle w:val="CommentReference"/>
        </w:rPr>
        <w:annotationRef/>
      </w:r>
      <w:r>
        <w:t xml:space="preserve"> Jer and Jeness, can you please describe the functions of some of the genes you detected in peppermint?</w:t>
      </w:r>
    </w:p>
  </w:comment>
  <w:comment w:id="19"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20" w:author="G C Upadhaya, Sudha [2]" w:date="2021-10-29T11:00:00Z" w:initials="GCUS">
    <w:p w14:paraId="1E3D0690" w14:textId="422E9D5A" w:rsidR="007B3388" w:rsidRDefault="007B3388">
      <w:pPr>
        <w:pStyle w:val="CommentText"/>
      </w:pPr>
      <w:r>
        <w:rPr>
          <w:rStyle w:val="CommentReference"/>
        </w:rPr>
        <w:annotationRef/>
      </w:r>
      <w:r>
        <w:t xml:space="preserve">I think we need to </w:t>
      </w:r>
      <w:r w:rsidR="00333E1C">
        <w:t xml:space="preserve">expand </w:t>
      </w:r>
      <w:r w:rsidR="00565350">
        <w:t>this part</w:t>
      </w:r>
      <w:r>
        <w:t xml:space="preserve"> in the discussion</w:t>
      </w:r>
      <w:r w:rsidR="00333E1C">
        <w:t xml:space="preserve"> section. Can we say</w:t>
      </w:r>
      <w:r w:rsidR="00B774BF">
        <w:t xml:space="preserve"> something like this</w:t>
      </w:r>
      <w:r w:rsidR="00333E1C">
        <w:t>?</w:t>
      </w:r>
    </w:p>
    <w:p w14:paraId="1883BA90" w14:textId="77777777" w:rsidR="00333E1C" w:rsidRDefault="00333E1C">
      <w:pPr>
        <w:pStyle w:val="CommentText"/>
      </w:pPr>
    </w:p>
    <w:p w14:paraId="3C9D6537" w14:textId="516647BF" w:rsidR="00333E1C" w:rsidRDefault="00813E46">
      <w:pPr>
        <w:pStyle w:val="CommentText"/>
      </w:pPr>
      <w:r>
        <w:t>“</w:t>
      </w:r>
      <w:proofErr w:type="gramStart"/>
      <w:r>
        <w:t>the</w:t>
      </w:r>
      <w:proofErr w:type="gramEnd"/>
      <w:r>
        <w:t xml:space="preserve"> number of differentially expressed genes</w:t>
      </w:r>
      <w:r w:rsidR="0095407D">
        <w:t xml:space="preserve"> varied between the isolate for the symptomatic host. </w:t>
      </w:r>
      <w:r w:rsidR="00192A7A">
        <w:t>The number of</w:t>
      </w:r>
      <w:r w:rsidR="00B774BF">
        <w:t xml:space="preserve"> DEGs were higher</w:t>
      </w:r>
      <w:r w:rsidR="00192A7A">
        <w:t xml:space="preserve"> for the aggressive isolate </w:t>
      </w:r>
      <w:r w:rsidR="00181E7A">
        <w:t>for</w:t>
      </w:r>
      <w:r w:rsidR="0093725F">
        <w:t xml:space="preserve"> both hosts</w:t>
      </w:r>
      <w:r w:rsidR="00181E7A">
        <w:t xml:space="preserve">, </w:t>
      </w:r>
      <w:proofErr w:type="gramStart"/>
      <w:r w:rsidR="00181E7A">
        <w:t>potato</w:t>
      </w:r>
      <w:proofErr w:type="gramEnd"/>
      <w:r w:rsidR="00181E7A">
        <w:t xml:space="preserve"> and peppermint</w:t>
      </w:r>
      <w:r w:rsidR="0093725F">
        <w:t xml:space="preserve">. </w:t>
      </w:r>
      <w:r w:rsidR="009B562F">
        <w:t>The</w:t>
      </w:r>
      <w:r w:rsidR="00E904C4">
        <w:t xml:space="preserve"> </w:t>
      </w:r>
      <w:r w:rsidR="009B562F">
        <w:t xml:space="preserve">global transcriptional changes </w:t>
      </w:r>
      <w:r w:rsidR="00181E7A">
        <w:t>are</w:t>
      </w:r>
      <w:r w:rsidR="00C54943">
        <w:t xml:space="preserve"> </w:t>
      </w:r>
      <w:r w:rsidR="0023229B">
        <w:t xml:space="preserve">dependent </w:t>
      </w:r>
      <w:r w:rsidR="00181E7A">
        <w:t xml:space="preserve">on </w:t>
      </w:r>
      <w:r w:rsidR="00F13354">
        <w:t>the aggressiveness</w:t>
      </w:r>
      <w:r w:rsidR="00C54943">
        <w:t xml:space="preserve"> of the isolate. A similar pattern was reflected in GO terms </w:t>
      </w:r>
      <w:r w:rsidR="00421406">
        <w:t>as well. Interesting, the asymptotic host</w:t>
      </w:r>
      <w:r w:rsidR="00F13354">
        <w:t>, mustard</w:t>
      </w:r>
      <w:r w:rsidR="00421406">
        <w:t xml:space="preserve"> showed similar number of the DEGs and GO </w:t>
      </w:r>
      <w:r w:rsidR="00D1154A">
        <w:t>terms for both isolates.</w:t>
      </w:r>
      <w:r w:rsidR="005A3563">
        <w:t xml:space="preserve"> </w:t>
      </w:r>
      <w:r w:rsidR="00D1154A">
        <w:t xml:space="preserve"> </w:t>
      </w:r>
    </w:p>
  </w:comment>
  <w:comment w:id="21" w:author="Wheeler, David Linnard" w:date="2021-11-01T15:20:00Z" w:initials="WDL">
    <w:p w14:paraId="57D913D3" w14:textId="03CEA613" w:rsidR="005531E1" w:rsidRDefault="005531E1">
      <w:pPr>
        <w:pStyle w:val="CommentText"/>
      </w:pPr>
      <w:r>
        <w:rPr>
          <w:rStyle w:val="CommentReference"/>
        </w:rPr>
        <w:annotationRef/>
      </w:r>
      <w:r>
        <w:t>Please go for it.</w:t>
      </w:r>
    </w:p>
  </w:comment>
  <w:comment w:id="22" w:author="G C Upadhaya, Sudha" w:date="2021-10-30T22:31:00Z" w:initials="GCUS">
    <w:p w14:paraId="4D8E064C" w14:textId="3614C076" w:rsidR="00C513CE" w:rsidRDefault="00C513CE">
      <w:pPr>
        <w:pStyle w:val="CommentText"/>
      </w:pPr>
      <w:r>
        <w:rPr>
          <w:rStyle w:val="CommentReference"/>
        </w:rPr>
        <w:annotationRef/>
      </w:r>
      <w:r w:rsidR="001A1D46">
        <w:t xml:space="preserve">Hi David, are these differentially expressed transcripts or just expressed </w:t>
      </w:r>
      <w:r w:rsidR="00BC5C6D">
        <w:t>transcript</w:t>
      </w:r>
      <w:r w:rsidR="00137203">
        <w:t>?</w:t>
      </w:r>
    </w:p>
  </w:comment>
  <w:comment w:id="25" w:author="G C Upadhaya, Sudha" w:date="2021-10-31T01:15:00Z" w:initials="GCUS">
    <w:p w14:paraId="031BEA18" w14:textId="60F04188" w:rsidR="005C28DF" w:rsidRDefault="005C28DF">
      <w:pPr>
        <w:pStyle w:val="CommentText"/>
      </w:pPr>
      <w:r>
        <w:rPr>
          <w:rStyle w:val="CommentReference"/>
        </w:rPr>
        <w:annotationRef/>
      </w:r>
    </w:p>
  </w:comment>
  <w:comment w:id="26" w:author="G C Upadhaya, Sudha" w:date="2021-10-29T08:10:00Z" w:initials="GCUS">
    <w:p w14:paraId="77C3ADEB" w14:textId="3E2CCBEC" w:rsidR="003A0F1B" w:rsidRDefault="003A0F1B">
      <w:pPr>
        <w:pStyle w:val="CommentText"/>
      </w:pPr>
      <w:r>
        <w:rPr>
          <w:rStyle w:val="CommentReference"/>
        </w:rPr>
        <w:annotationRef/>
      </w:r>
      <w:r>
        <w:t xml:space="preserve">Can we say this? Aren’t we </w:t>
      </w:r>
      <w:r w:rsidR="005A0F47">
        <w:t xml:space="preserve">compromising </w:t>
      </w:r>
      <w:r w:rsidR="000C4D41">
        <w:t>our paper</w:t>
      </w:r>
      <w:r w:rsidR="005A0F47">
        <w:t xml:space="preserve"> </w:t>
      </w:r>
      <w:r w:rsidR="00524037">
        <w:t>since,</w:t>
      </w:r>
      <w:r w:rsidR="00CF4B5E">
        <w:t xml:space="preserve"> this paper is based on the </w:t>
      </w:r>
      <w:r w:rsidR="00F06654">
        <w:t xml:space="preserve">changes in transcripts after </w:t>
      </w:r>
      <w:proofErr w:type="gramStart"/>
      <w:r w:rsidR="00F06654">
        <w:t>infection.</w:t>
      </w:r>
      <w:proofErr w:type="gramEnd"/>
      <w:r w:rsidR="00F06654">
        <w:t xml:space="preserve"> </w:t>
      </w:r>
      <w:proofErr w:type="gramStart"/>
      <w:r w:rsidR="00E9158D">
        <w:t xml:space="preserve">Also, </w:t>
      </w:r>
      <w:r w:rsidR="00D756CE">
        <w:t xml:space="preserve"> V.</w:t>
      </w:r>
      <w:proofErr w:type="gramEnd"/>
      <w:r w:rsidR="00D756CE">
        <w:t xml:space="preserve"> </w:t>
      </w:r>
      <w:proofErr w:type="spellStart"/>
      <w:r w:rsidR="00D756CE">
        <w:t>dahliae</w:t>
      </w:r>
      <w:proofErr w:type="spellEnd"/>
      <w:r w:rsidR="00D756CE">
        <w:t xml:space="preserve"> transcripts </w:t>
      </w:r>
      <w:r w:rsidR="00D054B0">
        <w:t xml:space="preserve">were </w:t>
      </w:r>
      <w:r w:rsidR="009C7A8D">
        <w:t>detected</w:t>
      </w:r>
      <w:r w:rsidR="00D054B0">
        <w:t xml:space="preserve"> </w:t>
      </w:r>
      <w:r w:rsidR="00D756CE">
        <w:t xml:space="preserve">in </w:t>
      </w:r>
      <w:r w:rsidR="00D054B0">
        <w:t xml:space="preserve">RNA </w:t>
      </w:r>
      <w:r w:rsidR="009C7A8D">
        <w:t>seq</w:t>
      </w:r>
      <w:r w:rsidR="00C16F17">
        <w:t xml:space="preserve"> and</w:t>
      </w:r>
      <w:r w:rsidR="002A2E5C">
        <w:t xml:space="preserve"> </w:t>
      </w:r>
      <w:r w:rsidR="00D606EE">
        <w:t xml:space="preserve">also </w:t>
      </w:r>
      <w:r w:rsidR="002A2E5C">
        <w:t xml:space="preserve">in </w:t>
      </w:r>
      <w:r w:rsidR="00C16F17">
        <w:t xml:space="preserve">the </w:t>
      </w:r>
      <w:r w:rsidR="002A2E5C">
        <w:t>qPCR experiment.</w:t>
      </w:r>
    </w:p>
  </w:comment>
  <w:comment w:id="27" w:author="Wheeler, David Linnard" w:date="2021-11-01T15:16:00Z" w:initials="WDL">
    <w:p w14:paraId="1D6A99C1" w14:textId="2FAC1862" w:rsidR="005531E1" w:rsidRDefault="005531E1">
      <w:pPr>
        <w:pStyle w:val="CommentText"/>
      </w:pPr>
      <w:r>
        <w:rPr>
          <w:rStyle w:val="CommentReference"/>
        </w:rPr>
        <w:annotationRef/>
      </w:r>
      <w:r>
        <w:t>Yes, but it is possible, just unlikely.</w:t>
      </w:r>
    </w:p>
  </w:comment>
  <w:comment w:id="28" w:author="G C Upadhaya, Sudha" w:date="2021-10-29T08:14:00Z" w:initials="GCUS">
    <w:p w14:paraId="32CBE259" w14:textId="279006B1" w:rsidR="00734E22" w:rsidRDefault="00195AB1">
      <w:pPr>
        <w:pStyle w:val="CommentText"/>
      </w:pPr>
      <w:r>
        <w:rPr>
          <w:rStyle w:val="CommentReference"/>
        </w:rPr>
        <w:annotationRef/>
      </w:r>
      <w:r w:rsidR="005C457B">
        <w:t xml:space="preserve">This is </w:t>
      </w:r>
      <w:r w:rsidR="00431302">
        <w:t xml:space="preserve">based on my understanding (I can dig more if we want </w:t>
      </w:r>
      <w:r w:rsidR="006D5D68">
        <w:t>to pursue</w:t>
      </w:r>
      <w:r w:rsidR="005C457B">
        <w:t>)</w:t>
      </w:r>
      <w:r w:rsidR="00734E22">
        <w:t xml:space="preserve">: </w:t>
      </w:r>
    </w:p>
    <w:p w14:paraId="445539B6" w14:textId="77777777" w:rsidR="00734E22" w:rsidRDefault="00734E22">
      <w:pPr>
        <w:pStyle w:val="CommentText"/>
      </w:pPr>
    </w:p>
    <w:p w14:paraId="0F3A229F" w14:textId="3CD7F816" w:rsidR="00195AB1" w:rsidRDefault="007E5629">
      <w:pPr>
        <w:pStyle w:val="CommentText"/>
      </w:pPr>
      <w:r>
        <w:t xml:space="preserve">Based on the </w:t>
      </w:r>
      <w:r w:rsidR="0035782D">
        <w:t>GO terms</w:t>
      </w:r>
      <w:r w:rsidR="00F918EE">
        <w:t xml:space="preserve"> in peppermint</w:t>
      </w:r>
      <w:r w:rsidR="0035782D">
        <w:t xml:space="preserve"> it looks like a lot of things are happening at the cell wall level </w:t>
      </w:r>
      <w:r w:rsidR="003B10C8">
        <w:t>upon infection.</w:t>
      </w:r>
      <w:r w:rsidR="0041585D">
        <w:t xml:space="preserve"> </w:t>
      </w:r>
      <w:r w:rsidR="00F918EE">
        <w:t xml:space="preserve">For </w:t>
      </w:r>
      <w:proofErr w:type="spellStart"/>
      <w:r w:rsidR="00F918EE">
        <w:t>eg.</w:t>
      </w:r>
      <w:proofErr w:type="spellEnd"/>
      <w:r w:rsidR="00F918EE">
        <w:t xml:space="preserve"> activities of the hydrolase, </w:t>
      </w:r>
      <w:r w:rsidR="00604BFB">
        <w:t xml:space="preserve">lyases etc. </w:t>
      </w:r>
      <w:proofErr w:type="gramStart"/>
      <w:r w:rsidR="00604BFB">
        <w:t>Also</w:t>
      </w:r>
      <w:proofErr w:type="gramEnd"/>
      <w:r w:rsidR="00604BFB">
        <w:t xml:space="preserve"> there is significant GO term related to the stress response. </w:t>
      </w:r>
      <w:r w:rsidR="0041585D">
        <w:t>So, it looks like mint is responding to the</w:t>
      </w:r>
      <w:r w:rsidR="00DD1D79">
        <w:t xml:space="preserve"> DAMPs/MAMPs. </w:t>
      </w:r>
      <w:r w:rsidR="00E11D6E">
        <w:t xml:space="preserve">There are </w:t>
      </w:r>
      <w:r w:rsidR="00615908">
        <w:t xml:space="preserve">several </w:t>
      </w:r>
      <w:r w:rsidR="00E11D6E">
        <w:t>kinases, hydrolases, transferase related DEGs for the mint</w:t>
      </w:r>
      <w:r w:rsidR="00165E85">
        <w:t xml:space="preserve"> which could function as receptor and responsible in </w:t>
      </w:r>
      <w:r w:rsidR="003949E5">
        <w:t xml:space="preserve">signaling for defense responses. </w:t>
      </w:r>
    </w:p>
  </w:comment>
  <w:comment w:id="29" w:author="Wheeler, David Linnard" w:date="2021-11-01T15:21:00Z" w:initials="WDL">
    <w:p w14:paraId="18B42895" w14:textId="2EFBF398" w:rsidR="005531E1" w:rsidRDefault="005531E1">
      <w:pPr>
        <w:pStyle w:val="CommentText"/>
      </w:pPr>
      <w:r>
        <w:rPr>
          <w:rStyle w:val="CommentReference"/>
        </w:rPr>
        <w:annotationRef/>
      </w:r>
      <w:r>
        <w:t>Great. Let’s ask an expert to tackle this.</w:t>
      </w:r>
    </w:p>
  </w:comment>
  <w:comment w:id="30" w:author="G C Upadhaya, Sudha" w:date="2021-10-29T08:21:00Z" w:initials="GCUS">
    <w:p w14:paraId="67017A3A" w14:textId="4B9D0527" w:rsidR="00A20BDD" w:rsidRDefault="00A20BDD">
      <w:pPr>
        <w:pStyle w:val="CommentText"/>
      </w:pPr>
      <w:r>
        <w:rPr>
          <w:rStyle w:val="CommentReference"/>
        </w:rPr>
        <w:annotationRef/>
      </w:r>
      <w:r w:rsidR="00F50957">
        <w:t>Just a</w:t>
      </w:r>
      <w:r w:rsidR="00936DC3">
        <w:t xml:space="preserve"> thought</w:t>
      </w:r>
      <w:r w:rsidR="00F50957">
        <w:t xml:space="preserve">: Would </w:t>
      </w:r>
      <w:r w:rsidR="009914B8">
        <w:t xml:space="preserve">annual vs perennial </w:t>
      </w:r>
      <w:proofErr w:type="gramStart"/>
      <w:r w:rsidR="009914B8">
        <w:t>life style</w:t>
      </w:r>
      <w:proofErr w:type="gramEnd"/>
      <w:r w:rsidR="00751A1A">
        <w:t xml:space="preserve"> or propagation method</w:t>
      </w:r>
      <w:r w:rsidR="009914B8">
        <w:t xml:space="preserve"> impact in PTI and ETI?</w:t>
      </w:r>
      <w:r w:rsidR="00C115A8">
        <w:t xml:space="preserve"> </w:t>
      </w:r>
    </w:p>
  </w:comment>
  <w:comment w:id="31" w:author="Wheeler, David Linnard" w:date="2021-11-01T15:16:00Z" w:initials="WDL">
    <w:p w14:paraId="375969D6" w14:textId="04AAEDDD" w:rsidR="005531E1" w:rsidRDefault="005531E1">
      <w:pPr>
        <w:pStyle w:val="CommentText"/>
      </w:pPr>
      <w:r>
        <w:rPr>
          <w:rStyle w:val="CommentReference"/>
        </w:rPr>
        <w:annotationRef/>
      </w:r>
      <w:r>
        <w:t>Good point. It may!</w:t>
      </w:r>
    </w:p>
  </w:comment>
  <w:comment w:id="32" w:author="G C Upadhaya, Sudha" w:date="2021-10-29T08:27:00Z" w:initials="GCUS">
    <w:p w14:paraId="12712B15" w14:textId="795D6A6E" w:rsidR="00EC4B85" w:rsidRDefault="00EC4B85">
      <w:pPr>
        <w:pStyle w:val="CommentText"/>
      </w:pPr>
      <w:r>
        <w:rPr>
          <w:rStyle w:val="CommentReference"/>
        </w:rPr>
        <w:annotationRef/>
      </w:r>
      <w:r>
        <w:t>Non-</w:t>
      </w:r>
      <w:proofErr w:type="gramStart"/>
      <w:r>
        <w:t>host :</w:t>
      </w:r>
      <w:proofErr w:type="gramEnd"/>
      <w:r>
        <w:t xml:space="preserve"> Immune reaction, </w:t>
      </w:r>
    </w:p>
  </w:comment>
  <w:comment w:id="33" w:author="Wheeler, David Linnard" w:date="2021-11-01T15:22:00Z" w:initials="WDL">
    <w:p w14:paraId="2A859B6E" w14:textId="1B5C83CF" w:rsidR="005531E1" w:rsidRDefault="005531E1">
      <w:pPr>
        <w:pStyle w:val="CommentText"/>
      </w:pPr>
      <w:r>
        <w:rPr>
          <w:rStyle w:val="CommentReference"/>
        </w:rPr>
        <w:annotationRef/>
      </w:r>
      <w:r>
        <w:t xml:space="preserve">What do you </w:t>
      </w:r>
      <w:r>
        <w:t>mean?</w:t>
      </w:r>
    </w:p>
  </w:comment>
  <w:comment w:id="34" w:author="Wheeler, David Linnard" w:date="2021-04-27T10:48:00Z" w:initials="WDL">
    <w:p w14:paraId="593C9EC0" w14:textId="59A188F5"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35" w:author="Wheeler, David Linnard" w:date="2021-07-13T11:12:00Z" w:initials="WDL">
    <w:p w14:paraId="480B6FF5" w14:textId="7A03498A" w:rsidR="007F6351" w:rsidRDefault="007F6351">
      <w:pPr>
        <w:pStyle w:val="CommentText"/>
      </w:pPr>
      <w:r>
        <w:rPr>
          <w:rStyle w:val="CommentReference"/>
        </w:rPr>
        <w:annotationRef/>
      </w:r>
      <w:r>
        <w:t xml:space="preserve">Should we delete this? The point was to show the </w:t>
      </w:r>
      <w:r w:rsidR="00865B7D">
        <w:t>factorial and crossed experimental design… but this is confusing to at least one outside reviewer.</w:t>
      </w:r>
    </w:p>
  </w:comment>
  <w:comment w:id="36" w:author="Wheeler, David Linnard" w:date="2021-07-13T11:13:00Z" w:initials="WDL">
    <w:p w14:paraId="6B291E47" w14:textId="2C68A930" w:rsidR="00865B7D" w:rsidRDefault="00865B7D">
      <w:pPr>
        <w:pStyle w:val="CommentText"/>
      </w:pPr>
      <w:r>
        <w:rPr>
          <w:rStyle w:val="CommentReference"/>
        </w:rPr>
        <w:annotationRef/>
      </w:r>
      <w:r>
        <w:t>David should add the plant names to the panels for a, b, and c since the drawings are not easy for everyone to interpret.</w:t>
      </w:r>
    </w:p>
  </w:comment>
  <w:comment w:id="38" w:author="G C Upadhaya, Sudha" w:date="2021-10-30T18:24:00Z" w:initials="GCUS">
    <w:p w14:paraId="64F802FB" w14:textId="024B447B" w:rsidR="00A76ACF" w:rsidRDefault="00A76ACF">
      <w:pPr>
        <w:pStyle w:val="CommentText"/>
      </w:pPr>
      <w:r>
        <w:rPr>
          <w:rStyle w:val="CommentReference"/>
        </w:rPr>
        <w:annotationRef/>
      </w:r>
      <w:r w:rsidR="00085ABA">
        <w:t xml:space="preserve">What do you think about removing this figure? </w:t>
      </w:r>
      <w:r w:rsidR="00C604C6">
        <w:t xml:space="preserve">I think boxplot is </w:t>
      </w:r>
      <w:r w:rsidR="00572ED2">
        <w:t>good enough</w:t>
      </w:r>
      <w:r w:rsidR="00075A12">
        <w:t xml:space="preserve">. </w:t>
      </w:r>
      <w:r w:rsidR="00AA4F5E">
        <w:t xml:space="preserve">We already have too many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F4262" w15:done="0"/>
  <w15:commentEx w15:paraId="44EDE119" w15:done="0"/>
  <w15:commentEx w15:paraId="7D5A1F81" w15:paraIdParent="44EDE119" w15:done="0"/>
  <w15:commentEx w15:paraId="7DA387BF" w15:done="0"/>
  <w15:commentEx w15:paraId="70191E80" w15:paraIdParent="7DA387BF" w15:done="0"/>
  <w15:commentEx w15:paraId="164265E5" w15:done="0"/>
  <w15:commentEx w15:paraId="13D6FF62" w15:done="0"/>
  <w15:commentEx w15:paraId="4D066090" w15:done="0"/>
  <w15:commentEx w15:paraId="0B73BE97" w15:paraIdParent="4D066090" w15:done="0"/>
  <w15:commentEx w15:paraId="0A70E951" w15:done="0"/>
  <w15:commentEx w15:paraId="64E8EA53" w15:done="0"/>
  <w15:commentEx w15:paraId="3715E510" w15:paraIdParent="64E8EA53" w15:done="0"/>
  <w15:commentEx w15:paraId="57B5AAE1" w15:paraIdParent="64E8EA53" w15:done="0"/>
  <w15:commentEx w15:paraId="1923021B" w15:done="0"/>
  <w15:commentEx w15:paraId="49378B99" w15:done="0"/>
  <w15:commentEx w15:paraId="3C9D6537" w15:done="0"/>
  <w15:commentEx w15:paraId="57D913D3" w15:paraIdParent="3C9D6537" w15:done="0"/>
  <w15:commentEx w15:paraId="4D8E064C" w15:done="0"/>
  <w15:commentEx w15:paraId="031BEA18" w15:done="0"/>
  <w15:commentEx w15:paraId="77C3ADEB" w15:done="0"/>
  <w15:commentEx w15:paraId="1D6A99C1" w15:paraIdParent="77C3ADEB" w15:done="0"/>
  <w15:commentEx w15:paraId="0F3A229F" w15:done="0"/>
  <w15:commentEx w15:paraId="18B42895" w15:paraIdParent="0F3A229F" w15:done="0"/>
  <w15:commentEx w15:paraId="67017A3A" w15:done="0"/>
  <w15:commentEx w15:paraId="375969D6" w15:paraIdParent="67017A3A" w15:done="0"/>
  <w15:commentEx w15:paraId="12712B15" w15:done="0"/>
  <w15:commentEx w15:paraId="2A859B6E" w15:paraIdParent="12712B15" w15:done="0"/>
  <w15:commentEx w15:paraId="593C9EC0" w15:done="0"/>
  <w15:commentEx w15:paraId="480B6FF5" w15:done="0"/>
  <w15:commentEx w15:paraId="6B291E47" w15:done="0"/>
  <w15:commentEx w15:paraId="64F80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93D" w16cex:dateUtc="2021-04-15T16:43:00Z"/>
  <w16cex:commentExtensible w16cex:durableId="25280398" w16cex:dateUtc="2021-10-31T00:47:00Z"/>
  <w16cex:commentExtensible w16cex:durableId="252A828B" w16cex:dateUtc="2021-11-01T22:13:00Z"/>
  <w16cex:commentExtensible w16cex:durableId="25280281" w16cex:dateUtc="2021-10-31T00:42:00Z"/>
  <w16cex:commentExtensible w16cex:durableId="252A838E" w16cex:dateUtc="2021-11-01T22:17:00Z"/>
  <w16cex:commentExtensible w16cex:durableId="2528037A" w16cex:dateUtc="2021-10-31T00:46:00Z"/>
  <w16cex:commentExtensible w16cex:durableId="240EC52A" w16cex:dateUtc="2021-03-31T16:53:00Z"/>
  <w16cex:commentExtensible w16cex:durableId="252811E7" w16cex:dateUtc="2021-10-31T01:48:00Z"/>
  <w16cex:commentExtensible w16cex:durableId="252A842D" w16cex:dateUtc="2021-11-01T22:20:00Z"/>
  <w16cex:commentExtensible w16cex:durableId="243268CD" w16cex:dateUtc="2021-04-27T17:41:00Z"/>
  <w16cex:commentExtensible w16cex:durableId="2497F12D" w16cex:dateUtc="2021-07-13T18:02:00Z"/>
  <w16cex:commentExtensible w16cex:durableId="25281533" w16cex:dateUtc="2021-10-31T02:02:00Z"/>
  <w16cex:commentExtensible w16cex:durableId="252A8327" w16cex:dateUtc="2021-11-01T22:15:00Z"/>
  <w16cex:commentExtensible w16cex:durableId="24156155" w16cex:dateUtc="2021-04-05T17:13:00Z"/>
  <w16cex:commentExtensible w16cex:durableId="243119B2" w16cex:dateUtc="2021-04-26T17:51:00Z"/>
  <w16cex:commentExtensible w16cex:durableId="252652C0" w16cex:dateUtc="2021-10-29T18:00:00Z"/>
  <w16cex:commentExtensible w16cex:durableId="252A8455" w16cex:dateUtc="2021-11-01T22:20:00Z"/>
  <w16cex:commentExtensible w16cex:durableId="25284631" w16cex:dateUtc="2021-10-31T05:31:00Z"/>
  <w16cex:commentExtensible w16cex:durableId="25286CC3" w16cex:dateUtc="2021-10-31T08:15:00Z"/>
  <w16cex:commentExtensible w16cex:durableId="25262B05" w16cex:dateUtc="2021-10-29T15:10:00Z"/>
  <w16cex:commentExtensible w16cex:durableId="252A834E" w16cex:dateUtc="2021-11-01T22:16:00Z"/>
  <w16cex:commentExtensible w16cex:durableId="25262BD8" w16cex:dateUtc="2021-10-29T15:14:00Z"/>
  <w16cex:commentExtensible w16cex:durableId="252A8487" w16cex:dateUtc="2021-11-01T22:21:00Z"/>
  <w16cex:commentExtensible w16cex:durableId="25262D86" w16cex:dateUtc="2021-10-29T15:21:00Z"/>
  <w16cex:commentExtensible w16cex:durableId="252A8364" w16cex:dateUtc="2021-11-01T22:16:00Z"/>
  <w16cex:commentExtensible w16cex:durableId="25262EF5" w16cex:dateUtc="2021-10-29T15:27:00Z"/>
  <w16cex:commentExtensible w16cex:durableId="252A84A1" w16cex:dateUtc="2021-11-01T22:22:00Z"/>
  <w16cex:commentExtensible w16cex:durableId="24326A7E" w16cex:dateUtc="2021-04-27T17:48:00Z"/>
  <w16cex:commentExtensible w16cex:durableId="2497F38C" w16cex:dateUtc="2021-07-13T18:12:00Z"/>
  <w16cex:commentExtensible w16cex:durableId="2497F3F0" w16cex:dateUtc="2021-07-13T18:13:00Z"/>
  <w16cex:commentExtensible w16cex:durableId="25280C60" w16cex:dateUtc="2021-10-31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4262" w16cid:durableId="2422893D"/>
  <w16cid:commentId w16cid:paraId="44EDE119" w16cid:durableId="25280398"/>
  <w16cid:commentId w16cid:paraId="7D5A1F81" w16cid:durableId="252A828B"/>
  <w16cid:commentId w16cid:paraId="7DA387BF" w16cid:durableId="25280281"/>
  <w16cid:commentId w16cid:paraId="70191E80" w16cid:durableId="252A838E"/>
  <w16cid:commentId w16cid:paraId="164265E5" w16cid:durableId="2528037A"/>
  <w16cid:commentId w16cid:paraId="13D6FF62" w16cid:durableId="240EC52A"/>
  <w16cid:commentId w16cid:paraId="4D066090" w16cid:durableId="252811E7"/>
  <w16cid:commentId w16cid:paraId="0B73BE97" w16cid:durableId="252A842D"/>
  <w16cid:commentId w16cid:paraId="0A70E951" w16cid:durableId="243268CD"/>
  <w16cid:commentId w16cid:paraId="64E8EA53" w16cid:durableId="2497F12D"/>
  <w16cid:commentId w16cid:paraId="3715E510" w16cid:durableId="25281533"/>
  <w16cid:commentId w16cid:paraId="57B5AAE1" w16cid:durableId="252A8327"/>
  <w16cid:commentId w16cid:paraId="1923021B" w16cid:durableId="24156155"/>
  <w16cid:commentId w16cid:paraId="49378B99" w16cid:durableId="243119B2"/>
  <w16cid:commentId w16cid:paraId="3C9D6537" w16cid:durableId="252652C0"/>
  <w16cid:commentId w16cid:paraId="57D913D3" w16cid:durableId="252A8455"/>
  <w16cid:commentId w16cid:paraId="4D8E064C" w16cid:durableId="25284631"/>
  <w16cid:commentId w16cid:paraId="031BEA18" w16cid:durableId="25286CC3"/>
  <w16cid:commentId w16cid:paraId="77C3ADEB" w16cid:durableId="25262B05"/>
  <w16cid:commentId w16cid:paraId="1D6A99C1" w16cid:durableId="252A834E"/>
  <w16cid:commentId w16cid:paraId="0F3A229F" w16cid:durableId="25262BD8"/>
  <w16cid:commentId w16cid:paraId="18B42895" w16cid:durableId="252A8487"/>
  <w16cid:commentId w16cid:paraId="67017A3A" w16cid:durableId="25262D86"/>
  <w16cid:commentId w16cid:paraId="375969D6" w16cid:durableId="252A8364"/>
  <w16cid:commentId w16cid:paraId="12712B15" w16cid:durableId="25262EF5"/>
  <w16cid:commentId w16cid:paraId="2A859B6E" w16cid:durableId="252A84A1"/>
  <w16cid:commentId w16cid:paraId="593C9EC0" w16cid:durableId="24326A7E"/>
  <w16cid:commentId w16cid:paraId="480B6FF5" w16cid:durableId="2497F38C"/>
  <w16cid:commentId w16cid:paraId="6B291E47" w16cid:durableId="2497F3F0"/>
  <w16cid:commentId w16cid:paraId="64F802FB" w16cid:durableId="25280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7E0E" w14:textId="77777777" w:rsidR="009274FB" w:rsidRDefault="009274FB" w:rsidP="00094571">
      <w:r>
        <w:separator/>
      </w:r>
    </w:p>
  </w:endnote>
  <w:endnote w:type="continuationSeparator" w:id="0">
    <w:p w14:paraId="059A83DF" w14:textId="77777777" w:rsidR="009274FB" w:rsidRDefault="009274FB" w:rsidP="00094571">
      <w:r>
        <w:continuationSeparator/>
      </w:r>
    </w:p>
  </w:endnote>
  <w:endnote w:type="continuationNotice" w:id="1">
    <w:p w14:paraId="0A6A81EE" w14:textId="77777777" w:rsidR="009274FB" w:rsidRDefault="0092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2449" w14:textId="77777777" w:rsidR="009274FB" w:rsidRDefault="009274FB" w:rsidP="00094571">
      <w:r>
        <w:separator/>
      </w:r>
    </w:p>
  </w:footnote>
  <w:footnote w:type="continuationSeparator" w:id="0">
    <w:p w14:paraId="5327A7A2" w14:textId="77777777" w:rsidR="009274FB" w:rsidRDefault="009274FB" w:rsidP="00094571">
      <w:r>
        <w:continuationSeparator/>
      </w:r>
    </w:p>
  </w:footnote>
  <w:footnote w:type="continuationNotice" w:id="1">
    <w:p w14:paraId="23D116FA" w14:textId="77777777" w:rsidR="009274FB" w:rsidRDefault="009274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G C Upadhaya, Sudha">
    <w15:presenceInfo w15:providerId="None" w15:userId="G C Upadhaya, Sudha"/>
  </w15:person>
  <w15:person w15:author="G C Upadhaya, Sudha [2]">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1775"/>
    <w:rsid w:val="00013ABF"/>
    <w:rsid w:val="00017DCD"/>
    <w:rsid w:val="00020C9B"/>
    <w:rsid w:val="00021518"/>
    <w:rsid w:val="00027B18"/>
    <w:rsid w:val="00030253"/>
    <w:rsid w:val="0003234B"/>
    <w:rsid w:val="00045FD9"/>
    <w:rsid w:val="0005284C"/>
    <w:rsid w:val="00054C1B"/>
    <w:rsid w:val="000564C4"/>
    <w:rsid w:val="00057513"/>
    <w:rsid w:val="00061BFD"/>
    <w:rsid w:val="000642CA"/>
    <w:rsid w:val="00071557"/>
    <w:rsid w:val="00075A12"/>
    <w:rsid w:val="00076B54"/>
    <w:rsid w:val="0007728A"/>
    <w:rsid w:val="00085ABA"/>
    <w:rsid w:val="00086CE2"/>
    <w:rsid w:val="00091234"/>
    <w:rsid w:val="0009133F"/>
    <w:rsid w:val="00092089"/>
    <w:rsid w:val="0009284F"/>
    <w:rsid w:val="00094571"/>
    <w:rsid w:val="000972B9"/>
    <w:rsid w:val="000A1A79"/>
    <w:rsid w:val="000A5EB5"/>
    <w:rsid w:val="000A61DF"/>
    <w:rsid w:val="000A7F6D"/>
    <w:rsid w:val="000B06FE"/>
    <w:rsid w:val="000B191D"/>
    <w:rsid w:val="000B3793"/>
    <w:rsid w:val="000B42A7"/>
    <w:rsid w:val="000B707A"/>
    <w:rsid w:val="000C26C0"/>
    <w:rsid w:val="000C4D41"/>
    <w:rsid w:val="000C4ECD"/>
    <w:rsid w:val="000C7EA4"/>
    <w:rsid w:val="000D01F2"/>
    <w:rsid w:val="000D1CA1"/>
    <w:rsid w:val="000D2B6A"/>
    <w:rsid w:val="000E5912"/>
    <w:rsid w:val="000E6EAD"/>
    <w:rsid w:val="000F3C43"/>
    <w:rsid w:val="000F459B"/>
    <w:rsid w:val="000F5326"/>
    <w:rsid w:val="000F5A8D"/>
    <w:rsid w:val="00100EE2"/>
    <w:rsid w:val="00101367"/>
    <w:rsid w:val="001101A3"/>
    <w:rsid w:val="00112BCE"/>
    <w:rsid w:val="00114C18"/>
    <w:rsid w:val="00114D08"/>
    <w:rsid w:val="00124E23"/>
    <w:rsid w:val="00125161"/>
    <w:rsid w:val="00126737"/>
    <w:rsid w:val="00127145"/>
    <w:rsid w:val="00127E52"/>
    <w:rsid w:val="00127F4B"/>
    <w:rsid w:val="0013400C"/>
    <w:rsid w:val="00137203"/>
    <w:rsid w:val="0014052B"/>
    <w:rsid w:val="001421F5"/>
    <w:rsid w:val="00142903"/>
    <w:rsid w:val="001439EF"/>
    <w:rsid w:val="00150AA6"/>
    <w:rsid w:val="00151065"/>
    <w:rsid w:val="00154D57"/>
    <w:rsid w:val="00156BA2"/>
    <w:rsid w:val="00162140"/>
    <w:rsid w:val="00164049"/>
    <w:rsid w:val="00164C13"/>
    <w:rsid w:val="0016564F"/>
    <w:rsid w:val="00165BF4"/>
    <w:rsid w:val="00165E85"/>
    <w:rsid w:val="001666B1"/>
    <w:rsid w:val="00171845"/>
    <w:rsid w:val="00175E9F"/>
    <w:rsid w:val="001768F8"/>
    <w:rsid w:val="00177627"/>
    <w:rsid w:val="00180EA5"/>
    <w:rsid w:val="00181E7A"/>
    <w:rsid w:val="001825CF"/>
    <w:rsid w:val="00182DA8"/>
    <w:rsid w:val="00184059"/>
    <w:rsid w:val="00186225"/>
    <w:rsid w:val="001915C2"/>
    <w:rsid w:val="00192A7A"/>
    <w:rsid w:val="00192CBE"/>
    <w:rsid w:val="00195AB1"/>
    <w:rsid w:val="00196935"/>
    <w:rsid w:val="001A1D46"/>
    <w:rsid w:val="001A4804"/>
    <w:rsid w:val="001A7EF3"/>
    <w:rsid w:val="001B3632"/>
    <w:rsid w:val="001B62D5"/>
    <w:rsid w:val="001C3194"/>
    <w:rsid w:val="001C4BD7"/>
    <w:rsid w:val="001C5DBE"/>
    <w:rsid w:val="001C6980"/>
    <w:rsid w:val="001D4BC4"/>
    <w:rsid w:val="001E0302"/>
    <w:rsid w:val="001E060C"/>
    <w:rsid w:val="001E1B2C"/>
    <w:rsid w:val="001E35AF"/>
    <w:rsid w:val="001E377B"/>
    <w:rsid w:val="001E4D2F"/>
    <w:rsid w:val="001F2C82"/>
    <w:rsid w:val="00200FDC"/>
    <w:rsid w:val="00202CDC"/>
    <w:rsid w:val="00204017"/>
    <w:rsid w:val="00211E11"/>
    <w:rsid w:val="0021510F"/>
    <w:rsid w:val="00216147"/>
    <w:rsid w:val="00217497"/>
    <w:rsid w:val="00217BBC"/>
    <w:rsid w:val="00221812"/>
    <w:rsid w:val="00222CA5"/>
    <w:rsid w:val="002253CB"/>
    <w:rsid w:val="00231616"/>
    <w:rsid w:val="0023229B"/>
    <w:rsid w:val="00233E2C"/>
    <w:rsid w:val="002366D1"/>
    <w:rsid w:val="002409C1"/>
    <w:rsid w:val="00241485"/>
    <w:rsid w:val="002462C7"/>
    <w:rsid w:val="0025100C"/>
    <w:rsid w:val="00251FBB"/>
    <w:rsid w:val="002535B0"/>
    <w:rsid w:val="002546DD"/>
    <w:rsid w:val="00254E5F"/>
    <w:rsid w:val="00255A15"/>
    <w:rsid w:val="00256DBC"/>
    <w:rsid w:val="002571A8"/>
    <w:rsid w:val="00261325"/>
    <w:rsid w:val="0027355A"/>
    <w:rsid w:val="00281028"/>
    <w:rsid w:val="00287FC9"/>
    <w:rsid w:val="00291D83"/>
    <w:rsid w:val="00291F99"/>
    <w:rsid w:val="002A15DD"/>
    <w:rsid w:val="002A2E5C"/>
    <w:rsid w:val="002A5745"/>
    <w:rsid w:val="002A7D48"/>
    <w:rsid w:val="002B3E6B"/>
    <w:rsid w:val="002B71CE"/>
    <w:rsid w:val="002C0820"/>
    <w:rsid w:val="002C2735"/>
    <w:rsid w:val="002C2EE4"/>
    <w:rsid w:val="002D00BF"/>
    <w:rsid w:val="002D2E7E"/>
    <w:rsid w:val="002D33E3"/>
    <w:rsid w:val="002D3B68"/>
    <w:rsid w:val="002D5873"/>
    <w:rsid w:val="002D5ACC"/>
    <w:rsid w:val="002E160D"/>
    <w:rsid w:val="002E4095"/>
    <w:rsid w:val="002E466E"/>
    <w:rsid w:val="002E500C"/>
    <w:rsid w:val="002E6BF0"/>
    <w:rsid w:val="002E777D"/>
    <w:rsid w:val="002E7BA1"/>
    <w:rsid w:val="002F1F57"/>
    <w:rsid w:val="002F357E"/>
    <w:rsid w:val="00303A81"/>
    <w:rsid w:val="00310BDC"/>
    <w:rsid w:val="0031105B"/>
    <w:rsid w:val="00311EC0"/>
    <w:rsid w:val="00330DA8"/>
    <w:rsid w:val="00333E1C"/>
    <w:rsid w:val="00334107"/>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91A72"/>
    <w:rsid w:val="003940D4"/>
    <w:rsid w:val="003949E5"/>
    <w:rsid w:val="003A0B2C"/>
    <w:rsid w:val="003A0F1B"/>
    <w:rsid w:val="003A4D4D"/>
    <w:rsid w:val="003A6E12"/>
    <w:rsid w:val="003B10C8"/>
    <w:rsid w:val="003B2B0A"/>
    <w:rsid w:val="003B7F8D"/>
    <w:rsid w:val="003C29D3"/>
    <w:rsid w:val="003C59D0"/>
    <w:rsid w:val="003D5628"/>
    <w:rsid w:val="003D6FC8"/>
    <w:rsid w:val="003E3EC7"/>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60B8"/>
    <w:rsid w:val="0045717A"/>
    <w:rsid w:val="004619FB"/>
    <w:rsid w:val="00470AB4"/>
    <w:rsid w:val="00471180"/>
    <w:rsid w:val="00474EDA"/>
    <w:rsid w:val="004862B4"/>
    <w:rsid w:val="00487F37"/>
    <w:rsid w:val="004903DF"/>
    <w:rsid w:val="004924AA"/>
    <w:rsid w:val="00493A74"/>
    <w:rsid w:val="0049549A"/>
    <w:rsid w:val="004961B5"/>
    <w:rsid w:val="004965B8"/>
    <w:rsid w:val="00496850"/>
    <w:rsid w:val="004A326B"/>
    <w:rsid w:val="004A4D15"/>
    <w:rsid w:val="004B03D8"/>
    <w:rsid w:val="004B06D2"/>
    <w:rsid w:val="004B0B3D"/>
    <w:rsid w:val="004B2F9D"/>
    <w:rsid w:val="004B44A5"/>
    <w:rsid w:val="004B52C0"/>
    <w:rsid w:val="004C46D9"/>
    <w:rsid w:val="004D2B65"/>
    <w:rsid w:val="004D65E4"/>
    <w:rsid w:val="004E1CF9"/>
    <w:rsid w:val="004E4093"/>
    <w:rsid w:val="004F045A"/>
    <w:rsid w:val="004F1C44"/>
    <w:rsid w:val="004F3F51"/>
    <w:rsid w:val="004F57B9"/>
    <w:rsid w:val="004F6600"/>
    <w:rsid w:val="00502972"/>
    <w:rsid w:val="00502C8C"/>
    <w:rsid w:val="00514D8D"/>
    <w:rsid w:val="00523917"/>
    <w:rsid w:val="00524037"/>
    <w:rsid w:val="00531DCA"/>
    <w:rsid w:val="0053401C"/>
    <w:rsid w:val="00536533"/>
    <w:rsid w:val="00537147"/>
    <w:rsid w:val="00547086"/>
    <w:rsid w:val="00552F10"/>
    <w:rsid w:val="005531E1"/>
    <w:rsid w:val="00554F03"/>
    <w:rsid w:val="00561CEC"/>
    <w:rsid w:val="00564B23"/>
    <w:rsid w:val="00565350"/>
    <w:rsid w:val="00565572"/>
    <w:rsid w:val="00567591"/>
    <w:rsid w:val="00572ED2"/>
    <w:rsid w:val="0058657D"/>
    <w:rsid w:val="005A0BC5"/>
    <w:rsid w:val="005A0F47"/>
    <w:rsid w:val="005A30AC"/>
    <w:rsid w:val="005A3563"/>
    <w:rsid w:val="005A5AB5"/>
    <w:rsid w:val="005A7434"/>
    <w:rsid w:val="005B17CA"/>
    <w:rsid w:val="005B3BB8"/>
    <w:rsid w:val="005B4666"/>
    <w:rsid w:val="005C268D"/>
    <w:rsid w:val="005C28DF"/>
    <w:rsid w:val="005C2B42"/>
    <w:rsid w:val="005C2F9B"/>
    <w:rsid w:val="005C457B"/>
    <w:rsid w:val="005C7DAB"/>
    <w:rsid w:val="005D4337"/>
    <w:rsid w:val="005D6965"/>
    <w:rsid w:val="005E1D02"/>
    <w:rsid w:val="005E6DA5"/>
    <w:rsid w:val="005E7387"/>
    <w:rsid w:val="005F23A5"/>
    <w:rsid w:val="00601CC9"/>
    <w:rsid w:val="006030DA"/>
    <w:rsid w:val="00603F7E"/>
    <w:rsid w:val="00604BFB"/>
    <w:rsid w:val="00604FB1"/>
    <w:rsid w:val="00611E16"/>
    <w:rsid w:val="00615908"/>
    <w:rsid w:val="006338BC"/>
    <w:rsid w:val="00634FFD"/>
    <w:rsid w:val="00640BB3"/>
    <w:rsid w:val="00645592"/>
    <w:rsid w:val="00647775"/>
    <w:rsid w:val="00654366"/>
    <w:rsid w:val="00655709"/>
    <w:rsid w:val="00661485"/>
    <w:rsid w:val="00662B65"/>
    <w:rsid w:val="00662E7C"/>
    <w:rsid w:val="00666691"/>
    <w:rsid w:val="0067555A"/>
    <w:rsid w:val="00677BA9"/>
    <w:rsid w:val="006809BB"/>
    <w:rsid w:val="00682880"/>
    <w:rsid w:val="00682AF8"/>
    <w:rsid w:val="00686B68"/>
    <w:rsid w:val="00687BAC"/>
    <w:rsid w:val="006916A9"/>
    <w:rsid w:val="006938D4"/>
    <w:rsid w:val="00695C27"/>
    <w:rsid w:val="006A28DA"/>
    <w:rsid w:val="006A64D5"/>
    <w:rsid w:val="006B1658"/>
    <w:rsid w:val="006B5F6D"/>
    <w:rsid w:val="006B60AB"/>
    <w:rsid w:val="006D3BB1"/>
    <w:rsid w:val="006D41A6"/>
    <w:rsid w:val="006D5D68"/>
    <w:rsid w:val="006E0626"/>
    <w:rsid w:val="006E20AC"/>
    <w:rsid w:val="006F1837"/>
    <w:rsid w:val="006F7810"/>
    <w:rsid w:val="00702189"/>
    <w:rsid w:val="00702F8B"/>
    <w:rsid w:val="007049B9"/>
    <w:rsid w:val="007153E3"/>
    <w:rsid w:val="00721C97"/>
    <w:rsid w:val="007233A7"/>
    <w:rsid w:val="00725196"/>
    <w:rsid w:val="007262E4"/>
    <w:rsid w:val="007347BE"/>
    <w:rsid w:val="0073486D"/>
    <w:rsid w:val="00734E22"/>
    <w:rsid w:val="00734ED8"/>
    <w:rsid w:val="007353F3"/>
    <w:rsid w:val="00735F73"/>
    <w:rsid w:val="00737FD0"/>
    <w:rsid w:val="007402E2"/>
    <w:rsid w:val="00741205"/>
    <w:rsid w:val="00741FA8"/>
    <w:rsid w:val="00742DA3"/>
    <w:rsid w:val="00745681"/>
    <w:rsid w:val="00751A1A"/>
    <w:rsid w:val="00771D1C"/>
    <w:rsid w:val="007772F7"/>
    <w:rsid w:val="00783F50"/>
    <w:rsid w:val="00787C58"/>
    <w:rsid w:val="00787EB7"/>
    <w:rsid w:val="007902F5"/>
    <w:rsid w:val="00790E04"/>
    <w:rsid w:val="007915A1"/>
    <w:rsid w:val="00794EF1"/>
    <w:rsid w:val="00795303"/>
    <w:rsid w:val="007A4597"/>
    <w:rsid w:val="007A653F"/>
    <w:rsid w:val="007B03DB"/>
    <w:rsid w:val="007B2C63"/>
    <w:rsid w:val="007B3388"/>
    <w:rsid w:val="007B58C4"/>
    <w:rsid w:val="007B68EB"/>
    <w:rsid w:val="007B7167"/>
    <w:rsid w:val="007C253B"/>
    <w:rsid w:val="007C659C"/>
    <w:rsid w:val="007D6B56"/>
    <w:rsid w:val="007E09C7"/>
    <w:rsid w:val="007E12F1"/>
    <w:rsid w:val="007E5629"/>
    <w:rsid w:val="007F2AD5"/>
    <w:rsid w:val="007F461E"/>
    <w:rsid w:val="007F6351"/>
    <w:rsid w:val="007F7874"/>
    <w:rsid w:val="007F7891"/>
    <w:rsid w:val="00803D2A"/>
    <w:rsid w:val="0080470C"/>
    <w:rsid w:val="00806313"/>
    <w:rsid w:val="0081256B"/>
    <w:rsid w:val="00813E46"/>
    <w:rsid w:val="0081461C"/>
    <w:rsid w:val="0081502B"/>
    <w:rsid w:val="008157D3"/>
    <w:rsid w:val="008164CB"/>
    <w:rsid w:val="0081659D"/>
    <w:rsid w:val="00816986"/>
    <w:rsid w:val="0082611D"/>
    <w:rsid w:val="00830C3C"/>
    <w:rsid w:val="00835A17"/>
    <w:rsid w:val="008437E2"/>
    <w:rsid w:val="00844957"/>
    <w:rsid w:val="00846978"/>
    <w:rsid w:val="0084729E"/>
    <w:rsid w:val="0085077C"/>
    <w:rsid w:val="00853AFC"/>
    <w:rsid w:val="00861EB8"/>
    <w:rsid w:val="0086401D"/>
    <w:rsid w:val="00865B7D"/>
    <w:rsid w:val="00866E00"/>
    <w:rsid w:val="00867F17"/>
    <w:rsid w:val="0087123C"/>
    <w:rsid w:val="0087196C"/>
    <w:rsid w:val="00872A63"/>
    <w:rsid w:val="00872F69"/>
    <w:rsid w:val="008802CB"/>
    <w:rsid w:val="008821D9"/>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2590"/>
    <w:rsid w:val="008F2AA2"/>
    <w:rsid w:val="008F2AD1"/>
    <w:rsid w:val="009015BA"/>
    <w:rsid w:val="00902936"/>
    <w:rsid w:val="00903E5C"/>
    <w:rsid w:val="0090588B"/>
    <w:rsid w:val="00915ACB"/>
    <w:rsid w:val="00921801"/>
    <w:rsid w:val="00921F21"/>
    <w:rsid w:val="00922B49"/>
    <w:rsid w:val="00923AC1"/>
    <w:rsid w:val="00924B0C"/>
    <w:rsid w:val="00925AC7"/>
    <w:rsid w:val="00927059"/>
    <w:rsid w:val="009274FB"/>
    <w:rsid w:val="00932660"/>
    <w:rsid w:val="00936DC3"/>
    <w:rsid w:val="00936E60"/>
    <w:rsid w:val="009371FD"/>
    <w:rsid w:val="0093725F"/>
    <w:rsid w:val="0095407D"/>
    <w:rsid w:val="00955F42"/>
    <w:rsid w:val="00956EC8"/>
    <w:rsid w:val="009635D9"/>
    <w:rsid w:val="00963939"/>
    <w:rsid w:val="00970806"/>
    <w:rsid w:val="00970BF4"/>
    <w:rsid w:val="00970EA1"/>
    <w:rsid w:val="00972D80"/>
    <w:rsid w:val="00973987"/>
    <w:rsid w:val="00974BD9"/>
    <w:rsid w:val="00975925"/>
    <w:rsid w:val="00982B1F"/>
    <w:rsid w:val="00984878"/>
    <w:rsid w:val="009856AD"/>
    <w:rsid w:val="00990D18"/>
    <w:rsid w:val="00991283"/>
    <w:rsid w:val="009914B8"/>
    <w:rsid w:val="00997FDB"/>
    <w:rsid w:val="009A00C9"/>
    <w:rsid w:val="009A5780"/>
    <w:rsid w:val="009B1AE7"/>
    <w:rsid w:val="009B3520"/>
    <w:rsid w:val="009B4841"/>
    <w:rsid w:val="009B562F"/>
    <w:rsid w:val="009C4E95"/>
    <w:rsid w:val="009C5BE7"/>
    <w:rsid w:val="009C7A8D"/>
    <w:rsid w:val="009D25B5"/>
    <w:rsid w:val="009E1CC9"/>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55BC"/>
    <w:rsid w:val="00A46A5D"/>
    <w:rsid w:val="00A47A00"/>
    <w:rsid w:val="00A52A41"/>
    <w:rsid w:val="00A5519E"/>
    <w:rsid w:val="00A57A1F"/>
    <w:rsid w:val="00A57BED"/>
    <w:rsid w:val="00A57CB0"/>
    <w:rsid w:val="00A601EE"/>
    <w:rsid w:val="00A62C5B"/>
    <w:rsid w:val="00A704F9"/>
    <w:rsid w:val="00A76ACF"/>
    <w:rsid w:val="00A77836"/>
    <w:rsid w:val="00A953B7"/>
    <w:rsid w:val="00AA32A0"/>
    <w:rsid w:val="00AA4F5E"/>
    <w:rsid w:val="00AA7AD5"/>
    <w:rsid w:val="00AB039C"/>
    <w:rsid w:val="00AB28D1"/>
    <w:rsid w:val="00AB48D6"/>
    <w:rsid w:val="00AD4566"/>
    <w:rsid w:val="00AE520C"/>
    <w:rsid w:val="00AF243B"/>
    <w:rsid w:val="00B0107D"/>
    <w:rsid w:val="00B07F49"/>
    <w:rsid w:val="00B13E31"/>
    <w:rsid w:val="00B15D4D"/>
    <w:rsid w:val="00B2142E"/>
    <w:rsid w:val="00B24DF0"/>
    <w:rsid w:val="00B30DBC"/>
    <w:rsid w:val="00B3146A"/>
    <w:rsid w:val="00B32C56"/>
    <w:rsid w:val="00B35AA6"/>
    <w:rsid w:val="00B40B29"/>
    <w:rsid w:val="00B43835"/>
    <w:rsid w:val="00B46D3F"/>
    <w:rsid w:val="00B50C0F"/>
    <w:rsid w:val="00B54923"/>
    <w:rsid w:val="00B54CAD"/>
    <w:rsid w:val="00B574E2"/>
    <w:rsid w:val="00B57898"/>
    <w:rsid w:val="00B62E80"/>
    <w:rsid w:val="00B64FD2"/>
    <w:rsid w:val="00B65A9D"/>
    <w:rsid w:val="00B666A5"/>
    <w:rsid w:val="00B66E3A"/>
    <w:rsid w:val="00B67138"/>
    <w:rsid w:val="00B70FD2"/>
    <w:rsid w:val="00B7187E"/>
    <w:rsid w:val="00B732BB"/>
    <w:rsid w:val="00B774BF"/>
    <w:rsid w:val="00B77AFB"/>
    <w:rsid w:val="00B826F0"/>
    <w:rsid w:val="00B835C6"/>
    <w:rsid w:val="00B8417C"/>
    <w:rsid w:val="00B841BD"/>
    <w:rsid w:val="00B85E07"/>
    <w:rsid w:val="00B903B1"/>
    <w:rsid w:val="00B937A4"/>
    <w:rsid w:val="00B9386B"/>
    <w:rsid w:val="00B9531B"/>
    <w:rsid w:val="00BB011F"/>
    <w:rsid w:val="00BB0E2E"/>
    <w:rsid w:val="00BB40F6"/>
    <w:rsid w:val="00BB693E"/>
    <w:rsid w:val="00BC3100"/>
    <w:rsid w:val="00BC37BB"/>
    <w:rsid w:val="00BC3ED5"/>
    <w:rsid w:val="00BC57B1"/>
    <w:rsid w:val="00BC5C6D"/>
    <w:rsid w:val="00BD6961"/>
    <w:rsid w:val="00BE2DE2"/>
    <w:rsid w:val="00BF0E2E"/>
    <w:rsid w:val="00C00CE8"/>
    <w:rsid w:val="00C03521"/>
    <w:rsid w:val="00C039C2"/>
    <w:rsid w:val="00C115A8"/>
    <w:rsid w:val="00C1519B"/>
    <w:rsid w:val="00C16C9D"/>
    <w:rsid w:val="00C16F17"/>
    <w:rsid w:val="00C21599"/>
    <w:rsid w:val="00C26C9B"/>
    <w:rsid w:val="00C26F51"/>
    <w:rsid w:val="00C3258C"/>
    <w:rsid w:val="00C347CB"/>
    <w:rsid w:val="00C34AC2"/>
    <w:rsid w:val="00C513CE"/>
    <w:rsid w:val="00C52A7B"/>
    <w:rsid w:val="00C54943"/>
    <w:rsid w:val="00C57BF0"/>
    <w:rsid w:val="00C604C6"/>
    <w:rsid w:val="00C62F64"/>
    <w:rsid w:val="00C63F48"/>
    <w:rsid w:val="00C735BC"/>
    <w:rsid w:val="00C74A82"/>
    <w:rsid w:val="00C75219"/>
    <w:rsid w:val="00C76B98"/>
    <w:rsid w:val="00C8151F"/>
    <w:rsid w:val="00C8163F"/>
    <w:rsid w:val="00C82090"/>
    <w:rsid w:val="00C8433D"/>
    <w:rsid w:val="00C869E3"/>
    <w:rsid w:val="00C9070A"/>
    <w:rsid w:val="00C91B9D"/>
    <w:rsid w:val="00CA2934"/>
    <w:rsid w:val="00CA6AAE"/>
    <w:rsid w:val="00CA6B87"/>
    <w:rsid w:val="00CB4D49"/>
    <w:rsid w:val="00CC2664"/>
    <w:rsid w:val="00CC693D"/>
    <w:rsid w:val="00CD2B48"/>
    <w:rsid w:val="00CD5329"/>
    <w:rsid w:val="00CD5B51"/>
    <w:rsid w:val="00CE0C02"/>
    <w:rsid w:val="00CE3158"/>
    <w:rsid w:val="00CE4167"/>
    <w:rsid w:val="00CE47BF"/>
    <w:rsid w:val="00CE5DFB"/>
    <w:rsid w:val="00CF0AA5"/>
    <w:rsid w:val="00CF4B5E"/>
    <w:rsid w:val="00CF553A"/>
    <w:rsid w:val="00CF5C09"/>
    <w:rsid w:val="00D00335"/>
    <w:rsid w:val="00D03441"/>
    <w:rsid w:val="00D03AE7"/>
    <w:rsid w:val="00D054B0"/>
    <w:rsid w:val="00D05D31"/>
    <w:rsid w:val="00D1154A"/>
    <w:rsid w:val="00D14FA9"/>
    <w:rsid w:val="00D161F3"/>
    <w:rsid w:val="00D245B1"/>
    <w:rsid w:val="00D24808"/>
    <w:rsid w:val="00D25A0D"/>
    <w:rsid w:val="00D31369"/>
    <w:rsid w:val="00D31A90"/>
    <w:rsid w:val="00D35AD0"/>
    <w:rsid w:val="00D44044"/>
    <w:rsid w:val="00D51BCD"/>
    <w:rsid w:val="00D5270D"/>
    <w:rsid w:val="00D532F2"/>
    <w:rsid w:val="00D544DC"/>
    <w:rsid w:val="00D56137"/>
    <w:rsid w:val="00D564CE"/>
    <w:rsid w:val="00D606C4"/>
    <w:rsid w:val="00D606EE"/>
    <w:rsid w:val="00D617B6"/>
    <w:rsid w:val="00D618DB"/>
    <w:rsid w:val="00D61F82"/>
    <w:rsid w:val="00D622BD"/>
    <w:rsid w:val="00D6269E"/>
    <w:rsid w:val="00D62C8E"/>
    <w:rsid w:val="00D6692B"/>
    <w:rsid w:val="00D67DAA"/>
    <w:rsid w:val="00D72C50"/>
    <w:rsid w:val="00D733BB"/>
    <w:rsid w:val="00D756CE"/>
    <w:rsid w:val="00D81EFA"/>
    <w:rsid w:val="00D83811"/>
    <w:rsid w:val="00D8394E"/>
    <w:rsid w:val="00D84346"/>
    <w:rsid w:val="00D8676E"/>
    <w:rsid w:val="00D87269"/>
    <w:rsid w:val="00D90731"/>
    <w:rsid w:val="00D907E9"/>
    <w:rsid w:val="00DA0150"/>
    <w:rsid w:val="00DA4DB4"/>
    <w:rsid w:val="00DA5139"/>
    <w:rsid w:val="00DA612A"/>
    <w:rsid w:val="00DB00E7"/>
    <w:rsid w:val="00DB3EE5"/>
    <w:rsid w:val="00DB4DC3"/>
    <w:rsid w:val="00DC1657"/>
    <w:rsid w:val="00DC3256"/>
    <w:rsid w:val="00DC4859"/>
    <w:rsid w:val="00DC4EA0"/>
    <w:rsid w:val="00DC5800"/>
    <w:rsid w:val="00DC6AE0"/>
    <w:rsid w:val="00DD09DE"/>
    <w:rsid w:val="00DD10D0"/>
    <w:rsid w:val="00DD1D79"/>
    <w:rsid w:val="00DD37F4"/>
    <w:rsid w:val="00DD54B1"/>
    <w:rsid w:val="00DD5503"/>
    <w:rsid w:val="00DD57C7"/>
    <w:rsid w:val="00DD6232"/>
    <w:rsid w:val="00DF241C"/>
    <w:rsid w:val="00DF3A68"/>
    <w:rsid w:val="00DF70E8"/>
    <w:rsid w:val="00DF73DD"/>
    <w:rsid w:val="00E06299"/>
    <w:rsid w:val="00E11D6E"/>
    <w:rsid w:val="00E13A3E"/>
    <w:rsid w:val="00E26D1D"/>
    <w:rsid w:val="00E3050B"/>
    <w:rsid w:val="00E30AB9"/>
    <w:rsid w:val="00E41F18"/>
    <w:rsid w:val="00E464F7"/>
    <w:rsid w:val="00E4656F"/>
    <w:rsid w:val="00E46C63"/>
    <w:rsid w:val="00E46EB8"/>
    <w:rsid w:val="00E500CC"/>
    <w:rsid w:val="00E626DA"/>
    <w:rsid w:val="00E673F1"/>
    <w:rsid w:val="00E820D9"/>
    <w:rsid w:val="00E85CDE"/>
    <w:rsid w:val="00E87A3A"/>
    <w:rsid w:val="00E904C4"/>
    <w:rsid w:val="00E908E0"/>
    <w:rsid w:val="00E9158D"/>
    <w:rsid w:val="00E918F4"/>
    <w:rsid w:val="00E91A5E"/>
    <w:rsid w:val="00EA2783"/>
    <w:rsid w:val="00EA393F"/>
    <w:rsid w:val="00EA3EA8"/>
    <w:rsid w:val="00EA7F70"/>
    <w:rsid w:val="00EB062F"/>
    <w:rsid w:val="00EB1128"/>
    <w:rsid w:val="00EB1592"/>
    <w:rsid w:val="00EB21E8"/>
    <w:rsid w:val="00EC2F92"/>
    <w:rsid w:val="00EC4B85"/>
    <w:rsid w:val="00EC70EE"/>
    <w:rsid w:val="00EC7F8D"/>
    <w:rsid w:val="00ED0C17"/>
    <w:rsid w:val="00ED2790"/>
    <w:rsid w:val="00EE522F"/>
    <w:rsid w:val="00EF003B"/>
    <w:rsid w:val="00EF207F"/>
    <w:rsid w:val="00EF3DFC"/>
    <w:rsid w:val="00F0319F"/>
    <w:rsid w:val="00F03411"/>
    <w:rsid w:val="00F06654"/>
    <w:rsid w:val="00F13354"/>
    <w:rsid w:val="00F21760"/>
    <w:rsid w:val="00F227F1"/>
    <w:rsid w:val="00F2384C"/>
    <w:rsid w:val="00F24385"/>
    <w:rsid w:val="00F32819"/>
    <w:rsid w:val="00F351BA"/>
    <w:rsid w:val="00F367C7"/>
    <w:rsid w:val="00F4032F"/>
    <w:rsid w:val="00F41046"/>
    <w:rsid w:val="00F42629"/>
    <w:rsid w:val="00F436E9"/>
    <w:rsid w:val="00F4621A"/>
    <w:rsid w:val="00F46AF5"/>
    <w:rsid w:val="00F5008C"/>
    <w:rsid w:val="00F50957"/>
    <w:rsid w:val="00F50A8B"/>
    <w:rsid w:val="00F575B5"/>
    <w:rsid w:val="00F57A61"/>
    <w:rsid w:val="00F60084"/>
    <w:rsid w:val="00F62633"/>
    <w:rsid w:val="00F64697"/>
    <w:rsid w:val="00F65440"/>
    <w:rsid w:val="00F67894"/>
    <w:rsid w:val="00F71CA4"/>
    <w:rsid w:val="00F72381"/>
    <w:rsid w:val="00F743FB"/>
    <w:rsid w:val="00F81D7D"/>
    <w:rsid w:val="00F81FCB"/>
    <w:rsid w:val="00F8321D"/>
    <w:rsid w:val="00F845BF"/>
    <w:rsid w:val="00F86A7E"/>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39A7"/>
    <w:rsid w:val="00FD54A8"/>
    <w:rsid w:val="00FD6969"/>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11/nph.15567" TargetMode="External"/><Relationship Id="rId39" Type="http://schemas.openxmlformats.org/officeDocument/2006/relationships/image" Target="media/image9.png"/><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pls.2015.00428"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94/PHP-2011-0323-02-RS" TargetMode="External"/><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186/1471-2164-14-852"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pat.1002137" TargetMode="External"/><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image" Target="media/image13.tif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389/fmicb.2020.00419"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doi.org/10.1038/nature10158" TargetMode="External"/><Relationship Id="rId46" Type="http://schemas.openxmlformats.org/officeDocument/2006/relationships/theme" Target="theme/theme1.xml"/><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591F-10E3-4BE2-AFE6-0E0A5F13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38</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250</cp:revision>
  <dcterms:created xsi:type="dcterms:W3CDTF">2021-08-12T17:22:00Z</dcterms:created>
  <dcterms:modified xsi:type="dcterms:W3CDTF">2021-11-01T22:22:00Z</dcterms:modified>
</cp:coreProperties>
</file>